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7F" w:rsidRDefault="008F087F" w:rsidP="00F116B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116BA" w:rsidRDefault="00F116BA" w:rsidP="00F116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П И С О К</w:t>
      </w:r>
    </w:p>
    <w:p w:rsidR="008F087F" w:rsidRDefault="00F116BA" w:rsidP="00F116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дидатов, допущенных к</w:t>
      </w:r>
      <w:r w:rsidRPr="00E62A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ию</w:t>
      </w:r>
      <w:r w:rsidRPr="00E62A63">
        <w:rPr>
          <w:b/>
          <w:bCs/>
          <w:sz w:val="28"/>
          <w:szCs w:val="28"/>
        </w:rPr>
        <w:t xml:space="preserve"> </w:t>
      </w:r>
      <w:r w:rsidR="008F087F">
        <w:rPr>
          <w:b/>
          <w:bCs/>
          <w:sz w:val="28"/>
          <w:szCs w:val="28"/>
        </w:rPr>
        <w:t xml:space="preserve">в </w:t>
      </w:r>
      <w:r w:rsidRPr="00E62A63">
        <w:rPr>
          <w:b/>
          <w:bCs/>
          <w:sz w:val="28"/>
          <w:szCs w:val="28"/>
        </w:rPr>
        <w:t>муниципально</w:t>
      </w:r>
      <w:r w:rsidR="008F087F">
        <w:rPr>
          <w:b/>
          <w:bCs/>
          <w:sz w:val="28"/>
          <w:szCs w:val="28"/>
        </w:rPr>
        <w:t>м</w:t>
      </w:r>
      <w:r w:rsidRPr="00E62A63">
        <w:rPr>
          <w:b/>
          <w:bCs/>
          <w:sz w:val="28"/>
          <w:szCs w:val="28"/>
        </w:rPr>
        <w:t xml:space="preserve"> этап</w:t>
      </w:r>
      <w:r w:rsidR="008F087F">
        <w:rPr>
          <w:b/>
          <w:bCs/>
          <w:sz w:val="28"/>
          <w:szCs w:val="28"/>
        </w:rPr>
        <w:t>е</w:t>
      </w:r>
    </w:p>
    <w:p w:rsidR="008F087F" w:rsidRDefault="00F116BA" w:rsidP="00F116BA">
      <w:pPr>
        <w:jc w:val="center"/>
        <w:rPr>
          <w:b/>
          <w:bCs/>
          <w:sz w:val="28"/>
          <w:szCs w:val="28"/>
        </w:rPr>
      </w:pPr>
      <w:r w:rsidRPr="00E62A63">
        <w:rPr>
          <w:b/>
          <w:bCs/>
          <w:sz w:val="28"/>
          <w:szCs w:val="28"/>
        </w:rPr>
        <w:t xml:space="preserve">ежегодного конкурса «Губернаторский кадровый резерв» </w:t>
      </w:r>
    </w:p>
    <w:p w:rsidR="008F087F" w:rsidRDefault="00F116BA" w:rsidP="00F116BA">
      <w:pPr>
        <w:jc w:val="center"/>
        <w:rPr>
          <w:b/>
          <w:bCs/>
          <w:sz w:val="28"/>
          <w:szCs w:val="28"/>
        </w:rPr>
      </w:pPr>
      <w:r w:rsidRPr="00E62A63">
        <w:rPr>
          <w:b/>
          <w:bCs/>
          <w:sz w:val="28"/>
          <w:szCs w:val="28"/>
        </w:rPr>
        <w:t>на включение в кадровый резерв Администрации Ленинградской области</w:t>
      </w:r>
    </w:p>
    <w:p w:rsidR="008F087F" w:rsidRDefault="00F116BA" w:rsidP="00F116BA">
      <w:pPr>
        <w:jc w:val="center"/>
        <w:rPr>
          <w:b/>
          <w:bCs/>
          <w:sz w:val="28"/>
          <w:szCs w:val="28"/>
        </w:rPr>
      </w:pPr>
      <w:r w:rsidRPr="00E62A63">
        <w:rPr>
          <w:b/>
          <w:bCs/>
          <w:sz w:val="28"/>
          <w:szCs w:val="28"/>
        </w:rPr>
        <w:t>и аппаратов мировых судей Ленинградской области</w:t>
      </w:r>
    </w:p>
    <w:p w:rsidR="00F116BA" w:rsidRDefault="00F116BA" w:rsidP="00F116BA">
      <w:pPr>
        <w:jc w:val="center"/>
        <w:rPr>
          <w:b/>
          <w:bCs/>
          <w:sz w:val="28"/>
          <w:szCs w:val="28"/>
        </w:rPr>
      </w:pPr>
      <w:r w:rsidRPr="00E62A63">
        <w:rPr>
          <w:b/>
          <w:bCs/>
          <w:sz w:val="28"/>
          <w:szCs w:val="28"/>
        </w:rPr>
        <w:t xml:space="preserve">для замещения типовой должности государственной гражданской службы Ленинградской области категории </w:t>
      </w:r>
      <w:r>
        <w:rPr>
          <w:b/>
          <w:bCs/>
          <w:sz w:val="28"/>
          <w:szCs w:val="28"/>
        </w:rPr>
        <w:t>«</w:t>
      </w:r>
      <w:r w:rsidRPr="00E62A63">
        <w:rPr>
          <w:b/>
          <w:bCs/>
          <w:sz w:val="28"/>
          <w:szCs w:val="28"/>
        </w:rPr>
        <w:t>Руководители</w:t>
      </w:r>
      <w:r>
        <w:rPr>
          <w:b/>
          <w:bCs/>
          <w:sz w:val="28"/>
          <w:szCs w:val="28"/>
        </w:rPr>
        <w:t>» в 2021 году</w:t>
      </w:r>
    </w:p>
    <w:p w:rsidR="00DA4EE5" w:rsidRPr="00E62A63" w:rsidRDefault="00DA4EE5" w:rsidP="00F116BA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675"/>
        <w:gridCol w:w="5103"/>
        <w:gridCol w:w="4689"/>
      </w:tblGrid>
      <w:tr w:rsidR="00F33D2B" w:rsidRPr="000C0E24" w:rsidTr="006A77E2">
        <w:tc>
          <w:tcPr>
            <w:tcW w:w="675" w:type="dxa"/>
            <w:tcBorders>
              <w:bottom w:val="single" w:sz="4" w:space="0" w:color="auto"/>
            </w:tcBorders>
          </w:tcPr>
          <w:p w:rsidR="00F33D2B" w:rsidRPr="000C0E24" w:rsidRDefault="00F33D2B" w:rsidP="00DA4EE5">
            <w:pPr>
              <w:jc w:val="center"/>
              <w:rPr>
                <w:b/>
              </w:rPr>
            </w:pPr>
            <w:r w:rsidRPr="000C0E24">
              <w:rPr>
                <w:b/>
              </w:rPr>
              <w:t xml:space="preserve">№ </w:t>
            </w:r>
            <w:proofErr w:type="gramStart"/>
            <w:r w:rsidRPr="000C0E24">
              <w:rPr>
                <w:b/>
              </w:rPr>
              <w:t>п</w:t>
            </w:r>
            <w:proofErr w:type="gramEnd"/>
            <w:r w:rsidRPr="000C0E24">
              <w:rPr>
                <w:b/>
              </w:rPr>
              <w:t>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33D2B" w:rsidRPr="000C0E24" w:rsidRDefault="00F33D2B" w:rsidP="00DA4EE5">
            <w:pPr>
              <w:jc w:val="center"/>
              <w:rPr>
                <w:b/>
              </w:rPr>
            </w:pPr>
            <w:r w:rsidRPr="000C0E24">
              <w:rPr>
                <w:b/>
              </w:rPr>
              <w:t>Наименование</w:t>
            </w:r>
            <w:r w:rsidR="00557DFC">
              <w:rPr>
                <w:b/>
              </w:rPr>
              <w:t xml:space="preserve"> муниципального</w:t>
            </w:r>
            <w:r w:rsidRPr="000C0E24">
              <w:rPr>
                <w:b/>
              </w:rPr>
              <w:t xml:space="preserve"> района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F33D2B" w:rsidRPr="000C0E24" w:rsidRDefault="00F33D2B" w:rsidP="00DA4EE5">
            <w:pPr>
              <w:jc w:val="center"/>
              <w:rPr>
                <w:b/>
              </w:rPr>
            </w:pPr>
            <w:r w:rsidRPr="000C0E24">
              <w:rPr>
                <w:b/>
              </w:rPr>
              <w:t>ФИО</w:t>
            </w:r>
            <w:r w:rsidR="00557DFC">
              <w:rPr>
                <w:b/>
              </w:rPr>
              <w:t xml:space="preserve"> кандидата</w:t>
            </w:r>
          </w:p>
        </w:tc>
      </w:tr>
      <w:tr w:rsidR="00387452" w:rsidRPr="000C0E24" w:rsidTr="006A77E2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87452" w:rsidRPr="000C0E24" w:rsidRDefault="00387452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:rsidR="00387452" w:rsidRPr="00387452" w:rsidRDefault="00387452" w:rsidP="00D2559C">
            <w:pPr>
              <w:jc w:val="center"/>
              <w:rPr>
                <w:b/>
              </w:rPr>
            </w:pPr>
            <w:r w:rsidRPr="00387452">
              <w:rPr>
                <w:b/>
              </w:rPr>
              <w:t>Бокситогорский муниципальный район</w:t>
            </w:r>
          </w:p>
        </w:tc>
        <w:tc>
          <w:tcPr>
            <w:tcW w:w="4689" w:type="dxa"/>
            <w:tcBorders>
              <w:top w:val="single" w:sz="4" w:space="0" w:color="auto"/>
              <w:right w:val="single" w:sz="4" w:space="0" w:color="auto"/>
            </w:tcBorders>
          </w:tcPr>
          <w:p w:rsidR="00387452" w:rsidRPr="000C0E24" w:rsidRDefault="00387452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Крюкова Елена Николаевна</w:t>
            </w:r>
          </w:p>
        </w:tc>
      </w:tr>
      <w:tr w:rsidR="00387452" w:rsidRPr="000C0E24" w:rsidTr="006A77E2">
        <w:tc>
          <w:tcPr>
            <w:tcW w:w="675" w:type="dxa"/>
            <w:tcBorders>
              <w:left w:val="single" w:sz="4" w:space="0" w:color="auto"/>
            </w:tcBorders>
          </w:tcPr>
          <w:p w:rsidR="00387452" w:rsidRPr="000C0E24" w:rsidRDefault="00387452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87452" w:rsidRPr="00387452" w:rsidRDefault="00387452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  <w:tcBorders>
              <w:right w:val="single" w:sz="4" w:space="0" w:color="auto"/>
            </w:tcBorders>
          </w:tcPr>
          <w:p w:rsidR="00387452" w:rsidRPr="000C0E24" w:rsidRDefault="00387452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Петрова Татьяна Львовна</w:t>
            </w:r>
          </w:p>
        </w:tc>
      </w:tr>
      <w:tr w:rsidR="00387452" w:rsidRPr="000C0E24" w:rsidTr="006A77E2">
        <w:tc>
          <w:tcPr>
            <w:tcW w:w="675" w:type="dxa"/>
            <w:tcBorders>
              <w:left w:val="single" w:sz="4" w:space="0" w:color="auto"/>
            </w:tcBorders>
          </w:tcPr>
          <w:p w:rsidR="00387452" w:rsidRPr="000C0E24" w:rsidRDefault="00387452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87452" w:rsidRPr="00387452" w:rsidRDefault="00387452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  <w:tcBorders>
              <w:right w:val="single" w:sz="4" w:space="0" w:color="auto"/>
            </w:tcBorders>
            <w:vAlign w:val="center"/>
          </w:tcPr>
          <w:p w:rsidR="00387452" w:rsidRPr="000C0E24" w:rsidRDefault="00387452" w:rsidP="005142D2">
            <w:pPr>
              <w:rPr>
                <w:color w:val="000000"/>
              </w:rPr>
            </w:pPr>
            <w:proofErr w:type="spellStart"/>
            <w:r w:rsidRPr="000C0E24">
              <w:rPr>
                <w:color w:val="000000"/>
              </w:rPr>
              <w:t>Малосай</w:t>
            </w:r>
            <w:proofErr w:type="spellEnd"/>
            <w:r w:rsidRPr="000C0E24">
              <w:rPr>
                <w:color w:val="000000"/>
              </w:rPr>
              <w:t xml:space="preserve"> Марина Николаевна</w:t>
            </w:r>
          </w:p>
        </w:tc>
      </w:tr>
      <w:tr w:rsidR="00075376" w:rsidRPr="000C0E24" w:rsidTr="006A77E2">
        <w:trPr>
          <w:trHeight w:val="23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075376" w:rsidRPr="000C0E24" w:rsidRDefault="0007537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075376" w:rsidRPr="00387452" w:rsidRDefault="0007537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376" w:rsidRPr="000C0E24" w:rsidRDefault="00075376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 xml:space="preserve">Гулиев Натан </w:t>
            </w:r>
            <w:proofErr w:type="spellStart"/>
            <w:r w:rsidRPr="000C0E24">
              <w:rPr>
                <w:color w:val="000000"/>
              </w:rPr>
              <w:t>Мудафа-оглы</w:t>
            </w:r>
            <w:proofErr w:type="spellEnd"/>
          </w:p>
        </w:tc>
      </w:tr>
      <w:tr w:rsidR="00C52D85" w:rsidRPr="000C0E24" w:rsidTr="00A86DA7">
        <w:trPr>
          <w:trHeight w:val="239"/>
        </w:trPr>
        <w:tc>
          <w:tcPr>
            <w:tcW w:w="104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85" w:rsidRPr="000C0E24" w:rsidRDefault="002C43AD" w:rsidP="002C43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 4</w:t>
            </w:r>
          </w:p>
        </w:tc>
      </w:tr>
      <w:tr w:rsidR="00192DCC" w:rsidRPr="000C0E24" w:rsidTr="006A77E2">
        <w:tc>
          <w:tcPr>
            <w:tcW w:w="675" w:type="dxa"/>
            <w:tcBorders>
              <w:top w:val="single" w:sz="4" w:space="0" w:color="auto"/>
            </w:tcBorders>
          </w:tcPr>
          <w:p w:rsidR="00192DCC" w:rsidRPr="000C0E24" w:rsidRDefault="00192DC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:rsidR="00192DCC" w:rsidRPr="00387452" w:rsidRDefault="00192DCC" w:rsidP="00D2559C">
            <w:pPr>
              <w:jc w:val="center"/>
              <w:rPr>
                <w:b/>
              </w:rPr>
            </w:pPr>
            <w:r w:rsidRPr="00387452">
              <w:rPr>
                <w:b/>
                <w:bCs/>
                <w:color w:val="000000"/>
              </w:rPr>
              <w:t>Волосовский</w:t>
            </w:r>
            <w:r>
              <w:rPr>
                <w:b/>
                <w:bCs/>
                <w:color w:val="000000"/>
              </w:rPr>
              <w:t xml:space="preserve"> </w:t>
            </w:r>
            <w:r w:rsidRPr="00387452">
              <w:rPr>
                <w:b/>
                <w:bCs/>
                <w:color w:val="000000"/>
              </w:rPr>
              <w:t>муниципальный район</w:t>
            </w:r>
          </w:p>
        </w:tc>
        <w:tc>
          <w:tcPr>
            <w:tcW w:w="4689" w:type="dxa"/>
            <w:tcBorders>
              <w:top w:val="single" w:sz="4" w:space="0" w:color="auto"/>
            </w:tcBorders>
          </w:tcPr>
          <w:p w:rsidR="00192DCC" w:rsidRPr="000C0E24" w:rsidRDefault="00192DCC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Панкратова Валерия Геннадьевна</w:t>
            </w:r>
          </w:p>
        </w:tc>
      </w:tr>
      <w:tr w:rsidR="00192DCC" w:rsidRPr="000C0E24" w:rsidTr="00D2559C">
        <w:tc>
          <w:tcPr>
            <w:tcW w:w="675" w:type="dxa"/>
          </w:tcPr>
          <w:p w:rsidR="00192DCC" w:rsidRPr="000C0E24" w:rsidRDefault="00192DC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92DCC" w:rsidRPr="00387452" w:rsidRDefault="00192DC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92DCC" w:rsidRPr="000C0E24" w:rsidRDefault="00192DCC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Васильева Ксения Юрьевна</w:t>
            </w:r>
          </w:p>
        </w:tc>
      </w:tr>
      <w:tr w:rsidR="00192DCC" w:rsidRPr="000C0E24" w:rsidTr="00D2559C">
        <w:tc>
          <w:tcPr>
            <w:tcW w:w="675" w:type="dxa"/>
          </w:tcPr>
          <w:p w:rsidR="00192DCC" w:rsidRPr="000C0E24" w:rsidRDefault="00192DC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92DCC" w:rsidRPr="00387452" w:rsidRDefault="00192DC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92DCC" w:rsidRPr="000C0E24" w:rsidRDefault="00192DCC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Вяткина Галина Витальевна</w:t>
            </w:r>
          </w:p>
        </w:tc>
      </w:tr>
      <w:tr w:rsidR="00192DCC" w:rsidRPr="000C0E24" w:rsidTr="00D2559C">
        <w:tc>
          <w:tcPr>
            <w:tcW w:w="675" w:type="dxa"/>
          </w:tcPr>
          <w:p w:rsidR="00192DCC" w:rsidRPr="000C0E24" w:rsidRDefault="00192DC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92DCC" w:rsidRPr="00387452" w:rsidRDefault="00192DC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92DCC" w:rsidRPr="000C0E24" w:rsidRDefault="00192DCC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Панков Павел Михайлович</w:t>
            </w:r>
          </w:p>
        </w:tc>
      </w:tr>
      <w:tr w:rsidR="00192DCC" w:rsidRPr="000C0E24" w:rsidTr="00D2559C">
        <w:tc>
          <w:tcPr>
            <w:tcW w:w="675" w:type="dxa"/>
          </w:tcPr>
          <w:p w:rsidR="00192DCC" w:rsidRPr="000C0E24" w:rsidRDefault="00192DC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92DCC" w:rsidRPr="00387452" w:rsidRDefault="00192DC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92DCC" w:rsidRPr="000C0E24" w:rsidRDefault="00192DCC" w:rsidP="00192DCC">
            <w:pPr>
              <w:rPr>
                <w:color w:val="000000"/>
              </w:rPr>
            </w:pPr>
            <w:r w:rsidRPr="00192DCC">
              <w:rPr>
                <w:color w:val="000000"/>
              </w:rPr>
              <w:t>Чубаров Владислав Евгеньевич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0C0E24" w:rsidRDefault="002C43AD" w:rsidP="002C43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 5</w:t>
            </w:r>
          </w:p>
        </w:tc>
      </w:tr>
      <w:tr w:rsidR="00D431E5" w:rsidRPr="000C0E24" w:rsidTr="00D2559C">
        <w:tc>
          <w:tcPr>
            <w:tcW w:w="675" w:type="dxa"/>
          </w:tcPr>
          <w:p w:rsidR="00D431E5" w:rsidRPr="000C0E24" w:rsidRDefault="00D431E5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D431E5" w:rsidRPr="00387452" w:rsidRDefault="00D431E5" w:rsidP="00D2559C">
            <w:pPr>
              <w:jc w:val="center"/>
              <w:rPr>
                <w:b/>
              </w:rPr>
            </w:pPr>
            <w:r w:rsidRPr="00FE4E88">
              <w:rPr>
                <w:b/>
              </w:rPr>
              <w:t>Вол</w:t>
            </w:r>
            <w:r>
              <w:rPr>
                <w:b/>
              </w:rPr>
              <w:t xml:space="preserve">ховский </w:t>
            </w:r>
            <w:r w:rsidRPr="00FE4E88">
              <w:rPr>
                <w:b/>
              </w:rPr>
              <w:t>муниципальный район</w:t>
            </w:r>
          </w:p>
        </w:tc>
        <w:tc>
          <w:tcPr>
            <w:tcW w:w="4689" w:type="dxa"/>
          </w:tcPr>
          <w:p w:rsidR="00D431E5" w:rsidRPr="00DF19E9" w:rsidRDefault="00D431E5" w:rsidP="00A86DA7">
            <w:r w:rsidRPr="00DF19E9">
              <w:t>Горбачев Александр Евгеньевич</w:t>
            </w:r>
          </w:p>
        </w:tc>
      </w:tr>
      <w:tr w:rsidR="00D431E5" w:rsidRPr="000C0E24" w:rsidTr="00D2559C">
        <w:tc>
          <w:tcPr>
            <w:tcW w:w="675" w:type="dxa"/>
          </w:tcPr>
          <w:p w:rsidR="00D431E5" w:rsidRPr="000C0E24" w:rsidRDefault="00D431E5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431E5" w:rsidRPr="00FE4E88" w:rsidRDefault="00D431E5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431E5" w:rsidRPr="00DF19E9" w:rsidRDefault="00D431E5" w:rsidP="00A86DA7">
            <w:r w:rsidRPr="00DF19E9">
              <w:t>Пешая Ангелина Эдуардовна</w:t>
            </w:r>
          </w:p>
        </w:tc>
      </w:tr>
      <w:tr w:rsidR="00D431E5" w:rsidRPr="000C0E24" w:rsidTr="00D2559C">
        <w:tc>
          <w:tcPr>
            <w:tcW w:w="675" w:type="dxa"/>
          </w:tcPr>
          <w:p w:rsidR="00D431E5" w:rsidRPr="000C0E24" w:rsidRDefault="00D431E5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431E5" w:rsidRPr="00FE4E88" w:rsidRDefault="00D431E5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431E5" w:rsidRPr="00DF19E9" w:rsidRDefault="00D431E5" w:rsidP="00A86DA7">
            <w:r w:rsidRPr="00DF19E9">
              <w:t>Иванова Наталья Владимировна</w:t>
            </w:r>
          </w:p>
        </w:tc>
      </w:tr>
      <w:tr w:rsidR="00D431E5" w:rsidRPr="000C0E24" w:rsidTr="00D2559C">
        <w:tc>
          <w:tcPr>
            <w:tcW w:w="675" w:type="dxa"/>
          </w:tcPr>
          <w:p w:rsidR="00D431E5" w:rsidRPr="000C0E24" w:rsidRDefault="00D431E5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431E5" w:rsidRPr="00FE4E88" w:rsidRDefault="00D431E5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431E5" w:rsidRPr="00DF19E9" w:rsidRDefault="00D431E5" w:rsidP="00A86DA7">
            <w:r w:rsidRPr="00DF19E9">
              <w:t>Огурцов Никита Дмитриевич</w:t>
            </w:r>
          </w:p>
        </w:tc>
      </w:tr>
      <w:tr w:rsidR="00D431E5" w:rsidRPr="000C0E24" w:rsidTr="00D2559C">
        <w:tc>
          <w:tcPr>
            <w:tcW w:w="675" w:type="dxa"/>
          </w:tcPr>
          <w:p w:rsidR="00D431E5" w:rsidRPr="000C0E24" w:rsidRDefault="00D431E5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431E5" w:rsidRPr="00FE4E88" w:rsidRDefault="00D431E5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431E5" w:rsidRPr="00DF19E9" w:rsidRDefault="00D431E5" w:rsidP="00A86DA7">
            <w:proofErr w:type="spellStart"/>
            <w:r w:rsidRPr="00DF19E9">
              <w:t>Бурянина</w:t>
            </w:r>
            <w:proofErr w:type="spellEnd"/>
            <w:r w:rsidRPr="00DF19E9">
              <w:t xml:space="preserve"> Оксана Геннадьевна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DF19E9" w:rsidRDefault="002C43AD" w:rsidP="002C43AD">
            <w:pPr>
              <w:jc w:val="right"/>
            </w:pPr>
            <w:r>
              <w:t>Итого: 5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D179DC" w:rsidRPr="00FE4E88" w:rsidRDefault="00D179DC" w:rsidP="00D2559C">
            <w:pPr>
              <w:jc w:val="center"/>
              <w:rPr>
                <w:b/>
              </w:rPr>
            </w:pPr>
            <w:r w:rsidRPr="00B47104">
              <w:rPr>
                <w:b/>
              </w:rPr>
              <w:t>В</w:t>
            </w:r>
            <w:r>
              <w:rPr>
                <w:b/>
              </w:rPr>
              <w:t xml:space="preserve">севоложский </w:t>
            </w:r>
            <w:r w:rsidRPr="00B47104">
              <w:rPr>
                <w:b/>
              </w:rPr>
              <w:t>муниципальный район</w:t>
            </w:r>
          </w:p>
        </w:tc>
        <w:tc>
          <w:tcPr>
            <w:tcW w:w="4689" w:type="dxa"/>
          </w:tcPr>
          <w:p w:rsidR="00D179DC" w:rsidRPr="003E08E0" w:rsidRDefault="00D179DC" w:rsidP="00A86DA7">
            <w:r w:rsidRPr="003E08E0">
              <w:t>Воробьева Дарья Александро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r w:rsidRPr="003E08E0">
              <w:t>Романов Александр Сергее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Телицын</w:t>
            </w:r>
            <w:proofErr w:type="spellEnd"/>
            <w:r w:rsidRPr="003E08E0">
              <w:t xml:space="preserve"> Всеволод Леонидо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r w:rsidRPr="003E08E0">
              <w:t>Звонарев Денис Евгенье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Паглазов</w:t>
            </w:r>
            <w:proofErr w:type="spellEnd"/>
            <w:r w:rsidRPr="003E08E0">
              <w:t xml:space="preserve"> Яков Михайло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r w:rsidRPr="003E08E0">
              <w:t>Сергеева Анна Альберто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r w:rsidRPr="003E08E0">
              <w:t>Кроткова Марина Михайло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F41E8A">
            <w:r w:rsidRPr="003E08E0">
              <w:t>Тимонин</w:t>
            </w:r>
            <w:r w:rsidR="00F41E8A">
              <w:t>а</w:t>
            </w:r>
            <w:r w:rsidRPr="003E08E0">
              <w:t xml:space="preserve"> Елен</w:t>
            </w:r>
            <w:r w:rsidR="00F41E8A">
              <w:t>а</w:t>
            </w:r>
            <w:r w:rsidRPr="003E08E0">
              <w:t xml:space="preserve"> Алексеевн</w:t>
            </w:r>
            <w:r w:rsidR="00F41E8A">
              <w:t>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Коротышов</w:t>
            </w:r>
            <w:proofErr w:type="spellEnd"/>
            <w:r w:rsidRPr="003E08E0">
              <w:t xml:space="preserve"> Герман Николае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Шемелин</w:t>
            </w:r>
            <w:proofErr w:type="spellEnd"/>
            <w:r w:rsidRPr="003E08E0">
              <w:t xml:space="preserve"> Максим Андрее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r w:rsidRPr="003E08E0">
              <w:t>Есипов Павел Александро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Сахацкая</w:t>
            </w:r>
            <w:proofErr w:type="spellEnd"/>
            <w:r w:rsidRPr="003E08E0">
              <w:t xml:space="preserve"> Яна Владимиро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r w:rsidRPr="003E08E0">
              <w:t xml:space="preserve">Рудакова Ольга </w:t>
            </w:r>
            <w:r w:rsidR="002C43AD" w:rsidRPr="003E08E0">
              <w:t>Евгенье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Ролдуга</w:t>
            </w:r>
            <w:proofErr w:type="spellEnd"/>
            <w:r w:rsidRPr="003E08E0">
              <w:t xml:space="preserve"> Мария Сергее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5658E1">
            <w:proofErr w:type="spellStart"/>
            <w:r w:rsidRPr="003E08E0">
              <w:t>Карзанов</w:t>
            </w:r>
            <w:proofErr w:type="spellEnd"/>
            <w:r>
              <w:t xml:space="preserve"> Павел Владимирович</w:t>
            </w:r>
          </w:p>
        </w:tc>
      </w:tr>
    </w:tbl>
    <w:p w:rsidR="00A86DA7" w:rsidRDefault="00A86DA7" w:rsidP="00A86DA7">
      <w:pPr>
        <w:jc w:val="center"/>
      </w:pPr>
      <w:r>
        <w:t>2</w:t>
      </w:r>
    </w:p>
    <w:p w:rsidR="00A86DA7" w:rsidRDefault="00A86DA7" w:rsidP="00A86DA7">
      <w:pPr>
        <w:jc w:val="center"/>
      </w:pP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675"/>
        <w:gridCol w:w="5103"/>
        <w:gridCol w:w="4689"/>
      </w:tblGrid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r w:rsidRPr="003E08E0">
              <w:t>Морозов Сергей Анатолье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Сергеевичев</w:t>
            </w:r>
            <w:proofErr w:type="spellEnd"/>
            <w:r w:rsidRPr="003E08E0">
              <w:t xml:space="preserve"> Юрий Олего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r w:rsidRPr="003E08E0">
              <w:t>Кириков Олег Геннадье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Арзуманова</w:t>
            </w:r>
            <w:proofErr w:type="spellEnd"/>
            <w:r w:rsidRPr="003E08E0">
              <w:t xml:space="preserve"> Мария Юрье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Забурдаева</w:t>
            </w:r>
            <w:proofErr w:type="spellEnd"/>
            <w:r w:rsidRPr="003E08E0">
              <w:t xml:space="preserve"> Дарья Валерье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r w:rsidRPr="003E08E0">
              <w:t>Тощева Елена Юрье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Шаметкина</w:t>
            </w:r>
            <w:proofErr w:type="spellEnd"/>
            <w:r w:rsidRPr="003E08E0">
              <w:t xml:space="preserve"> Елена Геннадье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3E08E0" w:rsidRDefault="00D179DC" w:rsidP="00A86DA7">
            <w:proofErr w:type="spellStart"/>
            <w:r w:rsidRPr="003E08E0">
              <w:t>Лафицкая</w:t>
            </w:r>
            <w:proofErr w:type="spellEnd"/>
            <w:r w:rsidRPr="003E08E0">
              <w:t xml:space="preserve"> Евгения Кирилло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043BE7" w:rsidRDefault="00D179DC" w:rsidP="00A86DA7">
            <w:proofErr w:type="spellStart"/>
            <w:r w:rsidRPr="00043BE7">
              <w:t>Чирко</w:t>
            </w:r>
            <w:proofErr w:type="spellEnd"/>
            <w:r w:rsidRPr="00043BE7">
              <w:t xml:space="preserve"> Наталья Викторо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043BE7" w:rsidRDefault="00D179DC" w:rsidP="00A86DA7">
            <w:proofErr w:type="spellStart"/>
            <w:r w:rsidRPr="00043BE7">
              <w:t>Мыслин</w:t>
            </w:r>
            <w:proofErr w:type="spellEnd"/>
            <w:r w:rsidRPr="00043BE7">
              <w:t xml:space="preserve"> Сергей Станиславо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043BE7" w:rsidRDefault="00D179DC" w:rsidP="00A86DA7">
            <w:r w:rsidRPr="00043BE7">
              <w:t>Корнева Валерия Николае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043BE7" w:rsidRDefault="00D179DC" w:rsidP="00A86DA7">
            <w:proofErr w:type="spellStart"/>
            <w:r w:rsidRPr="00043BE7">
              <w:t>Байбакова</w:t>
            </w:r>
            <w:proofErr w:type="spellEnd"/>
            <w:r w:rsidRPr="00043BE7">
              <w:t xml:space="preserve"> Алина Игоре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043BE7" w:rsidRDefault="00D179DC" w:rsidP="00A86DA7">
            <w:r w:rsidRPr="00043BE7">
              <w:t>Иванов Максим Юрье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043BE7" w:rsidRDefault="00D179DC" w:rsidP="00A86DA7">
            <w:r w:rsidRPr="00043BE7">
              <w:t>Коровина Елена Ивано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043BE7" w:rsidRDefault="00D179DC" w:rsidP="00A86DA7">
            <w:r w:rsidRPr="00043BE7">
              <w:t>Белобоков Сергей Андрее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446DB2" w:rsidRDefault="00D179DC" w:rsidP="00A86DA7">
            <w:r w:rsidRPr="00446DB2">
              <w:t>Жуков Артем Николае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446DB2" w:rsidRDefault="00D179DC" w:rsidP="00A86DA7">
            <w:proofErr w:type="spellStart"/>
            <w:r w:rsidRPr="00446DB2">
              <w:t>Одноворченко</w:t>
            </w:r>
            <w:proofErr w:type="spellEnd"/>
            <w:r w:rsidRPr="00446DB2">
              <w:t xml:space="preserve"> Павел Владимирович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Pr="00446DB2" w:rsidRDefault="00D179DC" w:rsidP="001E445A">
            <w:r>
              <w:t>Федосеева Наталья Александровна</w:t>
            </w:r>
          </w:p>
        </w:tc>
      </w:tr>
      <w:tr w:rsidR="00D179DC" w:rsidRPr="000C0E24" w:rsidTr="00D2559C">
        <w:tc>
          <w:tcPr>
            <w:tcW w:w="675" w:type="dxa"/>
          </w:tcPr>
          <w:p w:rsidR="00D179DC" w:rsidRPr="000C0E24" w:rsidRDefault="00D179D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79DC" w:rsidRPr="00B47104" w:rsidRDefault="00D179DC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D179DC" w:rsidRDefault="00D179DC" w:rsidP="001E445A">
            <w:proofErr w:type="spellStart"/>
            <w:r>
              <w:t>Алесковский</w:t>
            </w:r>
            <w:proofErr w:type="spellEnd"/>
            <w:r>
              <w:t xml:space="preserve"> Владимир Сергеевич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446DB2" w:rsidRDefault="002C43AD" w:rsidP="002C43AD">
            <w:pPr>
              <w:jc w:val="right"/>
            </w:pPr>
            <w:r>
              <w:t>Итого: 34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B5014E" w:rsidRPr="00387452" w:rsidRDefault="00B5014E" w:rsidP="00D2559C">
            <w:pPr>
              <w:jc w:val="center"/>
              <w:rPr>
                <w:b/>
                <w:bCs/>
                <w:color w:val="000000"/>
              </w:rPr>
            </w:pPr>
            <w:r w:rsidRPr="00387452">
              <w:rPr>
                <w:b/>
                <w:bCs/>
                <w:color w:val="000000"/>
              </w:rPr>
              <w:t>Выборгский район</w:t>
            </w: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proofErr w:type="spellStart"/>
            <w:r w:rsidRPr="000C0E24">
              <w:rPr>
                <w:color w:val="000000"/>
              </w:rPr>
              <w:t>Вахитов</w:t>
            </w:r>
            <w:proofErr w:type="spellEnd"/>
            <w:r w:rsidRPr="000C0E24">
              <w:rPr>
                <w:color w:val="000000"/>
              </w:rPr>
              <w:t xml:space="preserve"> Тимур </w:t>
            </w:r>
            <w:proofErr w:type="spellStart"/>
            <w:r w:rsidRPr="000C0E24">
              <w:rPr>
                <w:color w:val="000000"/>
              </w:rPr>
              <w:t>Фенильевич</w:t>
            </w:r>
            <w:proofErr w:type="spellEnd"/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Галкина Лидия Сергеевна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Захаров Олег Александрович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Егоров Владлен Владимирович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proofErr w:type="spellStart"/>
            <w:r w:rsidRPr="000C0E24">
              <w:rPr>
                <w:color w:val="000000"/>
              </w:rPr>
              <w:t>Колоярский</w:t>
            </w:r>
            <w:proofErr w:type="spellEnd"/>
            <w:r w:rsidRPr="000C0E24">
              <w:rPr>
                <w:color w:val="000000"/>
              </w:rPr>
              <w:t xml:space="preserve"> Александр Александрович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proofErr w:type="spellStart"/>
            <w:r w:rsidRPr="000C0E24">
              <w:rPr>
                <w:color w:val="000000"/>
              </w:rPr>
              <w:t>Нармонтене</w:t>
            </w:r>
            <w:proofErr w:type="spellEnd"/>
            <w:r w:rsidRPr="000C0E24">
              <w:rPr>
                <w:color w:val="000000"/>
              </w:rPr>
              <w:t xml:space="preserve"> Наталия Игоревна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Пак Владислав Валериевич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Кудрявцева Анна Александровна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Пугачёва Елена Михайловна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Смирнова Жанна Игоревна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proofErr w:type="spellStart"/>
            <w:r w:rsidRPr="000C0E24">
              <w:rPr>
                <w:color w:val="000000"/>
              </w:rPr>
              <w:t>Прасылов</w:t>
            </w:r>
            <w:proofErr w:type="spellEnd"/>
            <w:r w:rsidRPr="000C0E24">
              <w:rPr>
                <w:color w:val="000000"/>
              </w:rPr>
              <w:t xml:space="preserve"> Павел Анатольевич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Манько Ирина Валерьевна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Внуков Алексей Владимирович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proofErr w:type="spellStart"/>
            <w:r w:rsidRPr="000C0E24">
              <w:rPr>
                <w:color w:val="000000"/>
              </w:rPr>
              <w:t>Дюдюнин</w:t>
            </w:r>
            <w:proofErr w:type="spellEnd"/>
            <w:r w:rsidRPr="000C0E24">
              <w:rPr>
                <w:color w:val="000000"/>
              </w:rPr>
              <w:t xml:space="preserve"> Алексей Сергеевич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Бабенко Дмитрий Александрович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Pr>
              <w:rPr>
                <w:color w:val="000000"/>
              </w:rPr>
            </w:pPr>
            <w:r w:rsidRPr="000C0E24">
              <w:rPr>
                <w:color w:val="000000"/>
              </w:rPr>
              <w:t>Банная Мария Вячеславовна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roofErr w:type="spellStart"/>
            <w:r w:rsidRPr="000C0E24">
              <w:t>Магаева</w:t>
            </w:r>
            <w:proofErr w:type="spellEnd"/>
            <w:r w:rsidRPr="000C0E24">
              <w:t xml:space="preserve"> Светлана Анатольевна</w:t>
            </w:r>
          </w:p>
        </w:tc>
      </w:tr>
      <w:tr w:rsidR="00B5014E" w:rsidRPr="000C0E24" w:rsidTr="00D2559C">
        <w:tc>
          <w:tcPr>
            <w:tcW w:w="675" w:type="dxa"/>
          </w:tcPr>
          <w:p w:rsidR="00B5014E" w:rsidRPr="000C0E24" w:rsidRDefault="00B5014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5014E" w:rsidRPr="000C0E24" w:rsidRDefault="00B5014E" w:rsidP="00D2559C">
            <w:pPr>
              <w:jc w:val="center"/>
            </w:pPr>
          </w:p>
        </w:tc>
        <w:tc>
          <w:tcPr>
            <w:tcW w:w="4689" w:type="dxa"/>
          </w:tcPr>
          <w:p w:rsidR="00B5014E" w:rsidRPr="000C0E24" w:rsidRDefault="00B5014E" w:rsidP="005142D2">
            <w:proofErr w:type="spellStart"/>
            <w:r>
              <w:t>Баландин</w:t>
            </w:r>
            <w:proofErr w:type="spellEnd"/>
            <w:r>
              <w:t xml:space="preserve"> Алексей Владимирович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0C0E24" w:rsidRDefault="00D93B91" w:rsidP="00246DE6">
            <w:pPr>
              <w:jc w:val="right"/>
            </w:pPr>
            <w:r>
              <w:t>Итого: 1</w:t>
            </w:r>
            <w:r w:rsidR="00246DE6">
              <w:t>8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340257" w:rsidRDefault="00340257" w:rsidP="00D2559C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D701CF">
              <w:rPr>
                <w:b/>
                <w:bCs/>
                <w:color w:val="000000"/>
              </w:rPr>
              <w:t>Гатчинский</w:t>
            </w:r>
            <w:r>
              <w:rPr>
                <w:b/>
                <w:bCs/>
                <w:color w:val="000000"/>
              </w:rPr>
              <w:t xml:space="preserve"> </w:t>
            </w:r>
            <w:r w:rsidRPr="00D701CF">
              <w:rPr>
                <w:b/>
                <w:bCs/>
                <w:color w:val="000000"/>
              </w:rPr>
              <w:t>муниципальный район</w:t>
            </w:r>
          </w:p>
        </w:tc>
        <w:tc>
          <w:tcPr>
            <w:tcW w:w="4689" w:type="dxa"/>
          </w:tcPr>
          <w:p w:rsidR="00340257" w:rsidRPr="00996502" w:rsidRDefault="00340257" w:rsidP="005142D2">
            <w:r w:rsidRPr="00996502">
              <w:t>Мамаева Виктория Владимировна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r>
              <w:t>Яблонская (</w:t>
            </w:r>
            <w:proofErr w:type="spellStart"/>
            <w:r>
              <w:t>Запреева</w:t>
            </w:r>
            <w:proofErr w:type="spellEnd"/>
            <w:r>
              <w:t xml:space="preserve">) </w:t>
            </w:r>
            <w:r w:rsidRPr="00996502">
              <w:t>Анастасия Александровна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proofErr w:type="spellStart"/>
            <w:r w:rsidRPr="00996502">
              <w:t>Галченков</w:t>
            </w:r>
            <w:proofErr w:type="spellEnd"/>
            <w:r w:rsidRPr="00996502">
              <w:t xml:space="preserve"> Вадим Васильевич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proofErr w:type="spellStart"/>
            <w:r w:rsidRPr="00996502">
              <w:t>Турабова</w:t>
            </w:r>
            <w:proofErr w:type="spellEnd"/>
            <w:r w:rsidRPr="00996502">
              <w:t xml:space="preserve"> Елена Николаевна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r w:rsidRPr="00996502">
              <w:t>Николаева Екатерина Валерьевна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r w:rsidRPr="00996502">
              <w:t>Румянцев Дмитрий Сергеевич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proofErr w:type="spellStart"/>
            <w:r w:rsidRPr="00996502">
              <w:t>Ильвес</w:t>
            </w:r>
            <w:proofErr w:type="spellEnd"/>
            <w:r w:rsidRPr="00996502">
              <w:t xml:space="preserve"> Вера Александровна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proofErr w:type="spellStart"/>
            <w:r w:rsidRPr="00996502">
              <w:t>Часнык</w:t>
            </w:r>
            <w:proofErr w:type="spellEnd"/>
            <w:r w:rsidRPr="00996502">
              <w:t xml:space="preserve"> Валерия Николаевна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r w:rsidRPr="00996502">
              <w:t>Сорокоумова Юлия Юрьевна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r w:rsidRPr="00996502">
              <w:t>Рязанова Елизавета Викторовна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r w:rsidRPr="00996502">
              <w:t>Виноградов Федор Валерьевич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r w:rsidRPr="00996502">
              <w:t>Кузнецова Елена Викторовна</w:t>
            </w:r>
          </w:p>
        </w:tc>
      </w:tr>
    </w:tbl>
    <w:p w:rsidR="00A86DA7" w:rsidRDefault="00A86DA7"/>
    <w:p w:rsidR="00A86DA7" w:rsidRDefault="00A86DA7" w:rsidP="00A86DA7">
      <w:pPr>
        <w:jc w:val="center"/>
      </w:pPr>
      <w:r>
        <w:t>3</w:t>
      </w:r>
    </w:p>
    <w:p w:rsidR="00A86DA7" w:rsidRDefault="00A86DA7"/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675"/>
        <w:gridCol w:w="5103"/>
        <w:gridCol w:w="4689"/>
      </w:tblGrid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r w:rsidRPr="00996502">
              <w:t>Федоренко Виктор Игоревич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r w:rsidRPr="00996502">
              <w:t>Соломатина Олеся Юрьевна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Default="00340257" w:rsidP="005142D2">
            <w:proofErr w:type="spellStart"/>
            <w:r w:rsidRPr="00996502">
              <w:t>Суровенкова</w:t>
            </w:r>
            <w:proofErr w:type="spellEnd"/>
            <w:r w:rsidRPr="00996502">
              <w:t xml:space="preserve"> Людмила Леонидовна</w:t>
            </w:r>
          </w:p>
        </w:tc>
      </w:tr>
      <w:tr w:rsidR="00340257" w:rsidRPr="000C0E24" w:rsidTr="00D2559C">
        <w:tc>
          <w:tcPr>
            <w:tcW w:w="675" w:type="dxa"/>
          </w:tcPr>
          <w:p w:rsidR="00340257" w:rsidRPr="000C0E24" w:rsidRDefault="0034025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40257" w:rsidRPr="000C0E24" w:rsidRDefault="00340257" w:rsidP="00D2559C">
            <w:pPr>
              <w:jc w:val="center"/>
            </w:pPr>
          </w:p>
        </w:tc>
        <w:tc>
          <w:tcPr>
            <w:tcW w:w="4689" w:type="dxa"/>
          </w:tcPr>
          <w:p w:rsidR="00340257" w:rsidRPr="00996502" w:rsidRDefault="00340257" w:rsidP="005142D2">
            <w:r w:rsidRPr="00340257">
              <w:t>Иванов Сергей Алексеевич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996502" w:rsidRDefault="00D93B91" w:rsidP="00D93B91">
            <w:pPr>
              <w:jc w:val="right"/>
            </w:pPr>
            <w:r>
              <w:t>Итого: 16</w:t>
            </w:r>
          </w:p>
        </w:tc>
      </w:tr>
      <w:tr w:rsidR="002C43AD" w:rsidRPr="000C0E24" w:rsidTr="00D2559C"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2C43AD" w:rsidRPr="000C0E24" w:rsidRDefault="002C43AD" w:rsidP="00D2559C">
            <w:pPr>
              <w:jc w:val="center"/>
            </w:pPr>
            <w:r w:rsidRPr="00FE4E88">
              <w:rPr>
                <w:b/>
                <w:bCs/>
                <w:color w:val="000000"/>
              </w:rPr>
              <w:t>Кингисеппский муниципальный район</w:t>
            </w:r>
          </w:p>
        </w:tc>
        <w:tc>
          <w:tcPr>
            <w:tcW w:w="4689" w:type="dxa"/>
          </w:tcPr>
          <w:p w:rsidR="002C43AD" w:rsidRPr="00C90F26" w:rsidRDefault="002C43AD" w:rsidP="00A86DA7">
            <w:r w:rsidRPr="00C90F26">
              <w:t>Соболев Сергей Геннадьевич</w:t>
            </w:r>
          </w:p>
        </w:tc>
      </w:tr>
      <w:tr w:rsidR="002C43AD" w:rsidRPr="000C0E24" w:rsidTr="00D2559C"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C43AD" w:rsidRPr="00FE4E88" w:rsidRDefault="002C43AD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2C43AD" w:rsidRPr="00C90F26" w:rsidRDefault="002C43AD" w:rsidP="00A86DA7">
            <w:r w:rsidRPr="00C90F26">
              <w:t xml:space="preserve">Демченко Светлана Анатольевна </w:t>
            </w:r>
          </w:p>
        </w:tc>
      </w:tr>
      <w:tr w:rsidR="002C43AD" w:rsidRPr="000C0E24" w:rsidTr="00D2559C"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C43AD" w:rsidRPr="00FE4E88" w:rsidRDefault="002C43AD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2C43AD" w:rsidRPr="00C90F26" w:rsidRDefault="002C43AD" w:rsidP="00A86DA7">
            <w:r w:rsidRPr="00C90F26">
              <w:t>Горецкая Надежда  Юрьевна</w:t>
            </w:r>
          </w:p>
        </w:tc>
      </w:tr>
      <w:tr w:rsidR="002C43AD" w:rsidRPr="000C0E24" w:rsidTr="00D2559C"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C43AD" w:rsidRPr="00FE4E88" w:rsidRDefault="002C43AD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2C43AD" w:rsidRPr="00C90F26" w:rsidRDefault="002C43AD" w:rsidP="00A86DA7">
            <w:r w:rsidRPr="00C90F26">
              <w:t>Белозерцева Марина Юрьевна</w:t>
            </w:r>
          </w:p>
        </w:tc>
      </w:tr>
      <w:tr w:rsidR="002C43AD" w:rsidRPr="000C0E24" w:rsidTr="00D2559C"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C43AD" w:rsidRPr="00FE4E88" w:rsidRDefault="002C43AD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2C43AD" w:rsidRPr="00C90F26" w:rsidRDefault="002C43AD" w:rsidP="00A86DA7">
            <w:proofErr w:type="spellStart"/>
            <w:r w:rsidRPr="00C90F26">
              <w:t>Броварник</w:t>
            </w:r>
            <w:proofErr w:type="spellEnd"/>
            <w:r w:rsidRPr="00C90F26">
              <w:t xml:space="preserve"> Ольга Анатольевна</w:t>
            </w:r>
          </w:p>
        </w:tc>
      </w:tr>
      <w:tr w:rsidR="002C43AD" w:rsidRPr="000C0E24" w:rsidTr="00D2559C"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C43AD" w:rsidRPr="00FE4E88" w:rsidRDefault="002C43AD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2C43AD" w:rsidRPr="00C90F26" w:rsidRDefault="002C43AD" w:rsidP="00A86DA7">
            <w:r w:rsidRPr="00C90F26">
              <w:t>Титов Вадим Николаевич</w:t>
            </w:r>
          </w:p>
        </w:tc>
      </w:tr>
      <w:tr w:rsidR="002C43AD" w:rsidRPr="000C0E24" w:rsidTr="00FA1A9E">
        <w:trPr>
          <w:trHeight w:val="245"/>
        </w:trPr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C43AD" w:rsidRPr="00FE4E88" w:rsidRDefault="002C43AD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2C43AD" w:rsidRPr="00C90F26" w:rsidRDefault="00AC0AA4" w:rsidP="00A86DA7">
            <w:r>
              <w:t>Терехова Светлана Васи</w:t>
            </w:r>
            <w:r w:rsidR="002C43AD" w:rsidRPr="00C90F26">
              <w:t>льевна</w:t>
            </w:r>
          </w:p>
        </w:tc>
      </w:tr>
      <w:tr w:rsidR="002C43AD" w:rsidRPr="000C0E24" w:rsidTr="00D2559C"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C43AD" w:rsidRPr="00FE4E88" w:rsidRDefault="002C43AD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2C43AD" w:rsidRPr="00C90F26" w:rsidRDefault="002C43AD" w:rsidP="00A86DA7">
            <w:r w:rsidRPr="00C90F26">
              <w:t>Столбовая Мария Владимировна</w:t>
            </w:r>
          </w:p>
        </w:tc>
      </w:tr>
      <w:tr w:rsidR="002C43AD" w:rsidRPr="000C0E24" w:rsidTr="00D2559C"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C43AD" w:rsidRPr="00FE4E88" w:rsidRDefault="002C43AD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2C43AD" w:rsidRPr="00C90F26" w:rsidRDefault="002C43AD" w:rsidP="00A86DA7">
            <w:r w:rsidRPr="00C90F26">
              <w:t xml:space="preserve">Алиева Ирана </w:t>
            </w:r>
            <w:proofErr w:type="spellStart"/>
            <w:r w:rsidRPr="00C90F26">
              <w:t>Явяровна</w:t>
            </w:r>
            <w:proofErr w:type="spellEnd"/>
          </w:p>
        </w:tc>
      </w:tr>
      <w:tr w:rsidR="002C43AD" w:rsidRPr="000C0E24" w:rsidTr="00D2559C"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C43AD" w:rsidRPr="00FE4E88" w:rsidRDefault="002C43AD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2C43AD" w:rsidRDefault="002C43AD" w:rsidP="00A86DA7">
            <w:r w:rsidRPr="00C90F26">
              <w:t>Аверин Алексей Павлович</w:t>
            </w:r>
          </w:p>
        </w:tc>
      </w:tr>
      <w:tr w:rsidR="002C43AD" w:rsidRPr="000C0E24" w:rsidTr="00D2559C">
        <w:tc>
          <w:tcPr>
            <w:tcW w:w="675" w:type="dxa"/>
          </w:tcPr>
          <w:p w:rsidR="002C43AD" w:rsidRPr="000C0E24" w:rsidRDefault="002C43AD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C43AD" w:rsidRPr="00FE4E88" w:rsidRDefault="002C43AD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2C43AD" w:rsidRPr="00C90F26" w:rsidRDefault="002C43AD" w:rsidP="00A86DA7">
            <w:r w:rsidRPr="002C43AD">
              <w:t>Бицадзе Ксения Александровна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996502" w:rsidRDefault="007341DD" w:rsidP="007341DD">
            <w:pPr>
              <w:jc w:val="right"/>
            </w:pPr>
            <w:r>
              <w:t>Итого: 11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B32CDB" w:rsidRPr="000C0E24" w:rsidRDefault="00B32CDB" w:rsidP="00D2559C">
            <w:pPr>
              <w:jc w:val="center"/>
            </w:pPr>
            <w:r w:rsidRPr="00A748E6">
              <w:rPr>
                <w:b/>
                <w:bCs/>
                <w:color w:val="000000"/>
              </w:rPr>
              <w:t>Киришский</w:t>
            </w:r>
            <w:r>
              <w:rPr>
                <w:b/>
                <w:bCs/>
                <w:color w:val="000000"/>
              </w:rPr>
              <w:t xml:space="preserve"> </w:t>
            </w:r>
            <w:r w:rsidRPr="00A748E6">
              <w:rPr>
                <w:b/>
                <w:bCs/>
                <w:color w:val="000000"/>
              </w:rPr>
              <w:t>муниципальный район</w:t>
            </w:r>
          </w:p>
        </w:tc>
        <w:tc>
          <w:tcPr>
            <w:tcW w:w="4689" w:type="dxa"/>
          </w:tcPr>
          <w:p w:rsidR="00B32CDB" w:rsidRPr="00B74E2C" w:rsidRDefault="00B32CDB" w:rsidP="00602207">
            <w:r w:rsidRPr="00B74E2C">
              <w:t>Чувашев Иван Николаевич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proofErr w:type="spellStart"/>
            <w:r w:rsidRPr="00B74E2C">
              <w:t>Налегако</w:t>
            </w:r>
            <w:proofErr w:type="spellEnd"/>
            <w:r w:rsidRPr="00B74E2C">
              <w:t xml:space="preserve"> Андрей Анатольевич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proofErr w:type="spellStart"/>
            <w:r w:rsidRPr="00B74E2C">
              <w:t>Ермейчук</w:t>
            </w:r>
            <w:proofErr w:type="spellEnd"/>
            <w:r w:rsidRPr="00B74E2C">
              <w:t xml:space="preserve"> Наталья Андреевна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r w:rsidRPr="00B74E2C">
              <w:t>Зуев Вадим Юрьевич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proofErr w:type="spellStart"/>
            <w:r w:rsidRPr="00B74E2C">
              <w:t>Гведашвили</w:t>
            </w:r>
            <w:proofErr w:type="spellEnd"/>
            <w:r w:rsidRPr="00B74E2C">
              <w:t xml:space="preserve"> Оксана Олеговна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proofErr w:type="spellStart"/>
            <w:r w:rsidRPr="00B74E2C">
              <w:t>Блинова</w:t>
            </w:r>
            <w:proofErr w:type="spellEnd"/>
            <w:r w:rsidRPr="00B74E2C">
              <w:t xml:space="preserve"> Элина Евгеньевна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proofErr w:type="spellStart"/>
            <w:r w:rsidRPr="00B74E2C">
              <w:t>Стерхова</w:t>
            </w:r>
            <w:proofErr w:type="spellEnd"/>
            <w:r w:rsidRPr="00B74E2C">
              <w:t xml:space="preserve"> Альбина Валентиновна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r w:rsidRPr="00B74E2C">
              <w:t>Казанцева Олеся Михайловна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r w:rsidRPr="00B74E2C">
              <w:t>Курчавый Антон</w:t>
            </w:r>
            <w:r>
              <w:t xml:space="preserve"> </w:t>
            </w:r>
            <w:r w:rsidRPr="00B74E2C">
              <w:t>Андреевич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r w:rsidRPr="00B74E2C">
              <w:t>Скороходова</w:t>
            </w:r>
            <w:r>
              <w:t xml:space="preserve"> </w:t>
            </w:r>
            <w:r w:rsidRPr="00B74E2C">
              <w:t>Марина Владимировна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r w:rsidRPr="00B74E2C">
              <w:t>Курочкина Мария Андреевна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r w:rsidRPr="00B74E2C">
              <w:t>Белоусова Раиса Валерьевна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Default="00B32CDB" w:rsidP="00602207">
            <w:r w:rsidRPr="00B74E2C">
              <w:t>Лунева Анастасия Глебовна</w:t>
            </w:r>
          </w:p>
        </w:tc>
      </w:tr>
      <w:tr w:rsidR="00B32CDB" w:rsidRPr="000C0E24" w:rsidTr="00D2559C">
        <w:tc>
          <w:tcPr>
            <w:tcW w:w="675" w:type="dxa"/>
          </w:tcPr>
          <w:p w:rsidR="00B32CDB" w:rsidRPr="000C0E24" w:rsidRDefault="00B32CDB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B32CDB" w:rsidRPr="000C0E24" w:rsidRDefault="00B32CDB" w:rsidP="00D2559C">
            <w:pPr>
              <w:jc w:val="center"/>
            </w:pPr>
          </w:p>
        </w:tc>
        <w:tc>
          <w:tcPr>
            <w:tcW w:w="4689" w:type="dxa"/>
          </w:tcPr>
          <w:p w:rsidR="00B32CDB" w:rsidRPr="00B74E2C" w:rsidRDefault="00B32CDB" w:rsidP="00602207">
            <w:proofErr w:type="spellStart"/>
            <w:r w:rsidRPr="00B32CDB">
              <w:t>Шураков</w:t>
            </w:r>
            <w:proofErr w:type="spellEnd"/>
            <w:r w:rsidRPr="00B32CDB">
              <w:t xml:space="preserve"> Ярослав Сергеевич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B74E2C" w:rsidRDefault="007341DD" w:rsidP="007341DD">
            <w:pPr>
              <w:jc w:val="right"/>
            </w:pPr>
            <w:r>
              <w:t>Итого: 14</w:t>
            </w:r>
          </w:p>
        </w:tc>
      </w:tr>
      <w:tr w:rsidR="00FA349A" w:rsidRPr="000C0E24" w:rsidTr="00D2559C">
        <w:tc>
          <w:tcPr>
            <w:tcW w:w="675" w:type="dxa"/>
          </w:tcPr>
          <w:p w:rsidR="00FA349A" w:rsidRPr="000C0E24" w:rsidRDefault="00FA349A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FA349A" w:rsidRPr="000C0E24" w:rsidRDefault="00FA349A" w:rsidP="00D2559C">
            <w:pPr>
              <w:jc w:val="center"/>
            </w:pPr>
            <w:r w:rsidRPr="003A1B65">
              <w:rPr>
                <w:b/>
                <w:bCs/>
                <w:color w:val="000000"/>
              </w:rPr>
              <w:t>Кировский</w:t>
            </w:r>
            <w:r>
              <w:rPr>
                <w:b/>
                <w:bCs/>
                <w:color w:val="000000"/>
              </w:rPr>
              <w:t xml:space="preserve"> </w:t>
            </w:r>
            <w:r w:rsidRPr="003A1B65">
              <w:rPr>
                <w:b/>
                <w:bCs/>
                <w:color w:val="000000"/>
              </w:rPr>
              <w:t>муниципальный район</w:t>
            </w:r>
          </w:p>
        </w:tc>
        <w:tc>
          <w:tcPr>
            <w:tcW w:w="4689" w:type="dxa"/>
          </w:tcPr>
          <w:p w:rsidR="00FA349A" w:rsidRPr="002C55BB" w:rsidRDefault="00FA349A" w:rsidP="00A86DA7">
            <w:r w:rsidRPr="002C55BB">
              <w:t xml:space="preserve">Губин Андрей Константинович </w:t>
            </w:r>
          </w:p>
        </w:tc>
      </w:tr>
      <w:tr w:rsidR="00FA349A" w:rsidRPr="000C0E24" w:rsidTr="00D2559C">
        <w:tc>
          <w:tcPr>
            <w:tcW w:w="675" w:type="dxa"/>
          </w:tcPr>
          <w:p w:rsidR="00FA349A" w:rsidRPr="000C0E24" w:rsidRDefault="00FA349A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FA349A" w:rsidRPr="003A1B65" w:rsidRDefault="00FA349A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FA349A" w:rsidRPr="002C55BB" w:rsidRDefault="00FA349A" w:rsidP="00A86DA7">
            <w:proofErr w:type="spellStart"/>
            <w:r w:rsidRPr="002C55BB">
              <w:t>Залялова</w:t>
            </w:r>
            <w:proofErr w:type="spellEnd"/>
            <w:r w:rsidRPr="002C55BB">
              <w:t xml:space="preserve"> Лидия Андреевна</w:t>
            </w:r>
          </w:p>
        </w:tc>
      </w:tr>
      <w:tr w:rsidR="00FA349A" w:rsidRPr="000C0E24" w:rsidTr="00D2559C">
        <w:tc>
          <w:tcPr>
            <w:tcW w:w="675" w:type="dxa"/>
          </w:tcPr>
          <w:p w:rsidR="00FA349A" w:rsidRPr="000C0E24" w:rsidRDefault="00FA349A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FA349A" w:rsidRPr="003A1B65" w:rsidRDefault="00FA349A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FA349A" w:rsidRPr="002C55BB" w:rsidRDefault="00FA349A" w:rsidP="00A86DA7">
            <w:r w:rsidRPr="002C55BB">
              <w:t>Малютина Мария Анатольевна</w:t>
            </w:r>
          </w:p>
        </w:tc>
      </w:tr>
      <w:tr w:rsidR="00FA349A" w:rsidRPr="000C0E24" w:rsidTr="00D2559C">
        <w:tc>
          <w:tcPr>
            <w:tcW w:w="675" w:type="dxa"/>
          </w:tcPr>
          <w:p w:rsidR="00FA349A" w:rsidRPr="000C0E24" w:rsidRDefault="00FA349A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FA349A" w:rsidRPr="003A1B65" w:rsidRDefault="00FA349A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FA349A" w:rsidRPr="002C55BB" w:rsidRDefault="00FA349A" w:rsidP="00A86DA7">
            <w:r w:rsidRPr="002C55BB">
              <w:t>Моисеева Анна Александровна</w:t>
            </w:r>
          </w:p>
        </w:tc>
      </w:tr>
      <w:tr w:rsidR="00FA349A" w:rsidRPr="000C0E24" w:rsidTr="00D2559C">
        <w:tc>
          <w:tcPr>
            <w:tcW w:w="675" w:type="dxa"/>
          </w:tcPr>
          <w:p w:rsidR="00FA349A" w:rsidRPr="000C0E24" w:rsidRDefault="00FA349A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FA349A" w:rsidRPr="003A1B65" w:rsidRDefault="00FA349A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FA349A" w:rsidRPr="002C55BB" w:rsidRDefault="00FA349A" w:rsidP="00A86DA7">
            <w:r w:rsidRPr="002C55BB">
              <w:t>Семенова Анна Сергеевна</w:t>
            </w:r>
          </w:p>
        </w:tc>
      </w:tr>
      <w:tr w:rsidR="00FA349A" w:rsidRPr="000C0E24" w:rsidTr="00D2559C">
        <w:tc>
          <w:tcPr>
            <w:tcW w:w="675" w:type="dxa"/>
          </w:tcPr>
          <w:p w:rsidR="00FA349A" w:rsidRPr="000C0E24" w:rsidRDefault="00FA349A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FA349A" w:rsidRPr="003A1B65" w:rsidRDefault="00FA349A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FA349A" w:rsidRPr="002C55BB" w:rsidRDefault="00FA349A" w:rsidP="00A86DA7">
            <w:r w:rsidRPr="002C55BB">
              <w:t xml:space="preserve">Сычева </w:t>
            </w:r>
            <w:proofErr w:type="spellStart"/>
            <w:r w:rsidRPr="002C55BB">
              <w:t>Карианна</w:t>
            </w:r>
            <w:proofErr w:type="spellEnd"/>
            <w:r w:rsidRPr="002C55BB">
              <w:t xml:space="preserve"> Александровна</w:t>
            </w:r>
          </w:p>
        </w:tc>
      </w:tr>
      <w:tr w:rsidR="00FA349A" w:rsidRPr="000C0E24" w:rsidTr="00D2559C">
        <w:tc>
          <w:tcPr>
            <w:tcW w:w="675" w:type="dxa"/>
          </w:tcPr>
          <w:p w:rsidR="00FA349A" w:rsidRPr="000C0E24" w:rsidRDefault="00FA349A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FA349A" w:rsidRPr="003A1B65" w:rsidRDefault="00FA349A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FA349A" w:rsidRPr="002C55BB" w:rsidRDefault="00FA349A" w:rsidP="00A86DA7">
            <w:proofErr w:type="spellStart"/>
            <w:r w:rsidRPr="002C55BB">
              <w:t>Царькова</w:t>
            </w:r>
            <w:proofErr w:type="spellEnd"/>
            <w:r w:rsidRPr="002C55BB">
              <w:t xml:space="preserve"> Людмила Сергеевна</w:t>
            </w:r>
          </w:p>
        </w:tc>
      </w:tr>
      <w:tr w:rsidR="00FA349A" w:rsidRPr="000C0E24" w:rsidTr="00D2559C">
        <w:tc>
          <w:tcPr>
            <w:tcW w:w="675" w:type="dxa"/>
          </w:tcPr>
          <w:p w:rsidR="00FA349A" w:rsidRPr="000C0E24" w:rsidRDefault="00FA349A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FA349A" w:rsidRPr="003A1B65" w:rsidRDefault="00FA349A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FA349A" w:rsidRPr="002C55BB" w:rsidRDefault="00FA349A" w:rsidP="00A86DA7">
            <w:proofErr w:type="spellStart"/>
            <w:r w:rsidRPr="002C55BB">
              <w:t>Шеренкова</w:t>
            </w:r>
            <w:proofErr w:type="spellEnd"/>
            <w:r w:rsidRPr="002C55BB">
              <w:t xml:space="preserve"> Дарья Валерьевна</w:t>
            </w:r>
          </w:p>
        </w:tc>
      </w:tr>
      <w:tr w:rsidR="00FA349A" w:rsidRPr="000C0E24" w:rsidTr="00D2559C">
        <w:tc>
          <w:tcPr>
            <w:tcW w:w="675" w:type="dxa"/>
          </w:tcPr>
          <w:p w:rsidR="00FA349A" w:rsidRPr="000C0E24" w:rsidRDefault="00FA349A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FA349A" w:rsidRPr="003A1B65" w:rsidRDefault="00FA349A" w:rsidP="00D255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9" w:type="dxa"/>
          </w:tcPr>
          <w:p w:rsidR="00FA349A" w:rsidRDefault="00FA349A" w:rsidP="00A86DA7">
            <w:proofErr w:type="spellStart"/>
            <w:r w:rsidRPr="002C55BB">
              <w:t>Ансимова</w:t>
            </w:r>
            <w:proofErr w:type="spellEnd"/>
            <w:r w:rsidRPr="002C55BB">
              <w:t xml:space="preserve"> Елена Михайловна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2C55BB" w:rsidRDefault="00967D3B" w:rsidP="003127A3">
            <w:pPr>
              <w:jc w:val="right"/>
            </w:pPr>
            <w:r>
              <w:t xml:space="preserve">Итого: </w:t>
            </w:r>
            <w:r w:rsidR="003127A3">
              <w:t>9</w:t>
            </w:r>
          </w:p>
        </w:tc>
      </w:tr>
      <w:tr w:rsidR="006D602F" w:rsidRPr="000C0E24" w:rsidTr="00D2559C">
        <w:tc>
          <w:tcPr>
            <w:tcW w:w="675" w:type="dxa"/>
          </w:tcPr>
          <w:p w:rsidR="006D602F" w:rsidRPr="000C0E24" w:rsidRDefault="006D602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6D602F" w:rsidRPr="000C0E24" w:rsidRDefault="006D602F" w:rsidP="00D2559C">
            <w:pPr>
              <w:jc w:val="center"/>
            </w:pPr>
            <w:r w:rsidRPr="00602207">
              <w:rPr>
                <w:b/>
                <w:bCs/>
                <w:color w:val="000000"/>
              </w:rPr>
              <w:t>Лодейнопольский муниципальный район</w:t>
            </w:r>
          </w:p>
        </w:tc>
        <w:tc>
          <w:tcPr>
            <w:tcW w:w="4689" w:type="dxa"/>
          </w:tcPr>
          <w:p w:rsidR="006D602F" w:rsidRPr="00C07A38" w:rsidRDefault="006D602F" w:rsidP="00465D68">
            <w:r w:rsidRPr="00C07A38">
              <w:t>Васильева</w:t>
            </w:r>
            <w:r>
              <w:t xml:space="preserve"> </w:t>
            </w:r>
            <w:r w:rsidRPr="006D602F">
              <w:t>Наталья Константиновна</w:t>
            </w:r>
          </w:p>
        </w:tc>
      </w:tr>
      <w:tr w:rsidR="006D602F" w:rsidRPr="000C0E24" w:rsidTr="00D2559C">
        <w:tc>
          <w:tcPr>
            <w:tcW w:w="675" w:type="dxa"/>
          </w:tcPr>
          <w:p w:rsidR="006D602F" w:rsidRPr="000C0E24" w:rsidRDefault="006D602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D602F" w:rsidRPr="000C0E24" w:rsidRDefault="006D602F" w:rsidP="00D2559C">
            <w:pPr>
              <w:jc w:val="center"/>
            </w:pPr>
          </w:p>
        </w:tc>
        <w:tc>
          <w:tcPr>
            <w:tcW w:w="4689" w:type="dxa"/>
          </w:tcPr>
          <w:p w:rsidR="006D602F" w:rsidRPr="00C07A38" w:rsidRDefault="006D602F" w:rsidP="00465D68">
            <w:proofErr w:type="spellStart"/>
            <w:r w:rsidRPr="00C07A38">
              <w:t>Пожитнов</w:t>
            </w:r>
            <w:proofErr w:type="spellEnd"/>
            <w:r w:rsidRPr="00C07A38">
              <w:t xml:space="preserve"> Дмитрий Александрович</w:t>
            </w:r>
          </w:p>
        </w:tc>
      </w:tr>
      <w:tr w:rsidR="006D602F" w:rsidRPr="000C0E24" w:rsidTr="00D2559C">
        <w:tc>
          <w:tcPr>
            <w:tcW w:w="675" w:type="dxa"/>
          </w:tcPr>
          <w:p w:rsidR="006D602F" w:rsidRPr="000C0E24" w:rsidRDefault="006D602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D602F" w:rsidRPr="000C0E24" w:rsidRDefault="006D602F" w:rsidP="00D2559C">
            <w:pPr>
              <w:jc w:val="center"/>
            </w:pPr>
          </w:p>
        </w:tc>
        <w:tc>
          <w:tcPr>
            <w:tcW w:w="4689" w:type="dxa"/>
          </w:tcPr>
          <w:p w:rsidR="006D602F" w:rsidRPr="00C07A38" w:rsidRDefault="006D602F" w:rsidP="00465D68">
            <w:r w:rsidRPr="00C07A38">
              <w:t>Поливанов Дмитрий Андреевич</w:t>
            </w:r>
          </w:p>
        </w:tc>
      </w:tr>
      <w:tr w:rsidR="006D602F" w:rsidRPr="000C0E24" w:rsidTr="00D2559C">
        <w:tc>
          <w:tcPr>
            <w:tcW w:w="675" w:type="dxa"/>
          </w:tcPr>
          <w:p w:rsidR="006D602F" w:rsidRPr="000C0E24" w:rsidRDefault="006D602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D602F" w:rsidRPr="000C0E24" w:rsidRDefault="006D602F" w:rsidP="00D2559C">
            <w:pPr>
              <w:jc w:val="center"/>
            </w:pPr>
          </w:p>
        </w:tc>
        <w:tc>
          <w:tcPr>
            <w:tcW w:w="4689" w:type="dxa"/>
          </w:tcPr>
          <w:p w:rsidR="006D602F" w:rsidRPr="00C07A38" w:rsidRDefault="006D602F" w:rsidP="00465D68">
            <w:proofErr w:type="spellStart"/>
            <w:r w:rsidRPr="00C07A38">
              <w:t>Прошков</w:t>
            </w:r>
            <w:proofErr w:type="spellEnd"/>
            <w:r w:rsidRPr="00C07A38">
              <w:t xml:space="preserve"> Иван Александрович</w:t>
            </w:r>
          </w:p>
        </w:tc>
      </w:tr>
      <w:tr w:rsidR="006D602F" w:rsidRPr="000C0E24" w:rsidTr="00D2559C">
        <w:tc>
          <w:tcPr>
            <w:tcW w:w="675" w:type="dxa"/>
          </w:tcPr>
          <w:p w:rsidR="006D602F" w:rsidRPr="000C0E24" w:rsidRDefault="006D602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D602F" w:rsidRPr="000C0E24" w:rsidRDefault="006D602F" w:rsidP="00D2559C">
            <w:pPr>
              <w:jc w:val="center"/>
            </w:pPr>
          </w:p>
        </w:tc>
        <w:tc>
          <w:tcPr>
            <w:tcW w:w="4689" w:type="dxa"/>
          </w:tcPr>
          <w:p w:rsidR="006D602F" w:rsidRPr="00C07A38" w:rsidRDefault="006D602F" w:rsidP="00465D68">
            <w:r w:rsidRPr="00C07A38">
              <w:t>Старовойтова Анастасия Николаевна</w:t>
            </w:r>
          </w:p>
        </w:tc>
      </w:tr>
      <w:tr w:rsidR="00075376" w:rsidRPr="000C0E24" w:rsidTr="00D2559C">
        <w:trPr>
          <w:trHeight w:val="222"/>
        </w:trPr>
        <w:tc>
          <w:tcPr>
            <w:tcW w:w="675" w:type="dxa"/>
          </w:tcPr>
          <w:p w:rsidR="00075376" w:rsidRPr="000C0E24" w:rsidRDefault="0007537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075376" w:rsidRPr="000C0E24" w:rsidRDefault="00075376" w:rsidP="00D2559C">
            <w:pPr>
              <w:jc w:val="center"/>
            </w:pPr>
          </w:p>
        </w:tc>
        <w:tc>
          <w:tcPr>
            <w:tcW w:w="4689" w:type="dxa"/>
          </w:tcPr>
          <w:p w:rsidR="00075376" w:rsidRPr="00C07A38" w:rsidRDefault="00075376" w:rsidP="00465D68">
            <w:r w:rsidRPr="00C07A38">
              <w:t>Белозерова Марина Александровна</w:t>
            </w:r>
          </w:p>
        </w:tc>
      </w:tr>
      <w:tr w:rsidR="006D602F" w:rsidRPr="000C0E24" w:rsidTr="00D2559C">
        <w:tc>
          <w:tcPr>
            <w:tcW w:w="675" w:type="dxa"/>
          </w:tcPr>
          <w:p w:rsidR="006D602F" w:rsidRPr="000C0E24" w:rsidRDefault="006D602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D602F" w:rsidRPr="000C0E24" w:rsidRDefault="006D602F" w:rsidP="00D2559C">
            <w:pPr>
              <w:jc w:val="center"/>
            </w:pPr>
          </w:p>
        </w:tc>
        <w:tc>
          <w:tcPr>
            <w:tcW w:w="4689" w:type="dxa"/>
          </w:tcPr>
          <w:p w:rsidR="006D602F" w:rsidRPr="00C07A38" w:rsidRDefault="006D602F" w:rsidP="00465D68">
            <w:proofErr w:type="spellStart"/>
            <w:r w:rsidRPr="00C07A38">
              <w:t>Стёпичева</w:t>
            </w:r>
            <w:proofErr w:type="spellEnd"/>
            <w:r w:rsidRPr="00C07A38">
              <w:t xml:space="preserve"> Зоя Анатольевна</w:t>
            </w:r>
          </w:p>
        </w:tc>
      </w:tr>
      <w:tr w:rsidR="006D602F" w:rsidRPr="000C0E24" w:rsidTr="00D2559C">
        <w:tc>
          <w:tcPr>
            <w:tcW w:w="675" w:type="dxa"/>
          </w:tcPr>
          <w:p w:rsidR="006D602F" w:rsidRPr="000C0E24" w:rsidRDefault="006D602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D602F" w:rsidRPr="000C0E24" w:rsidRDefault="006D602F" w:rsidP="00D2559C">
            <w:pPr>
              <w:jc w:val="center"/>
            </w:pPr>
          </w:p>
        </w:tc>
        <w:tc>
          <w:tcPr>
            <w:tcW w:w="4689" w:type="dxa"/>
          </w:tcPr>
          <w:p w:rsidR="006D602F" w:rsidRPr="00B74E2C" w:rsidRDefault="006D602F" w:rsidP="00602207">
            <w:r w:rsidRPr="006D602F">
              <w:t>Зимина Маргарита Владимировна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6D602F" w:rsidRDefault="00967D3B" w:rsidP="00967D3B">
            <w:pPr>
              <w:jc w:val="right"/>
            </w:pPr>
            <w:r>
              <w:t>Итого: 8</w:t>
            </w:r>
          </w:p>
        </w:tc>
      </w:tr>
    </w:tbl>
    <w:p w:rsidR="00AE7463" w:rsidRDefault="00AE7463" w:rsidP="00A86DA7">
      <w:pPr>
        <w:jc w:val="center"/>
      </w:pPr>
    </w:p>
    <w:p w:rsidR="00AE7463" w:rsidRDefault="00AE7463" w:rsidP="00A86DA7">
      <w:pPr>
        <w:jc w:val="center"/>
      </w:pPr>
    </w:p>
    <w:p w:rsidR="00A86DA7" w:rsidRDefault="00A86DA7" w:rsidP="00A86DA7">
      <w:pPr>
        <w:jc w:val="center"/>
      </w:pPr>
      <w:r>
        <w:lastRenderedPageBreak/>
        <w:t>4</w:t>
      </w:r>
    </w:p>
    <w:p w:rsidR="00A86DA7" w:rsidRDefault="00A86DA7" w:rsidP="00A86DA7">
      <w:pPr>
        <w:jc w:val="center"/>
      </w:pP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675"/>
        <w:gridCol w:w="5103"/>
        <w:gridCol w:w="4689"/>
      </w:tblGrid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  <w:r w:rsidRPr="006D602F">
              <w:rPr>
                <w:b/>
              </w:rPr>
              <w:t>Ло</w:t>
            </w:r>
            <w:r>
              <w:rPr>
                <w:b/>
              </w:rPr>
              <w:t xml:space="preserve">моносовский </w:t>
            </w:r>
            <w:r w:rsidRPr="006D602F">
              <w:rPr>
                <w:b/>
              </w:rPr>
              <w:t>муниципальный район</w:t>
            </w:r>
          </w:p>
        </w:tc>
        <w:tc>
          <w:tcPr>
            <w:tcW w:w="4689" w:type="dxa"/>
          </w:tcPr>
          <w:p w:rsidR="003F7C4F" w:rsidRPr="00FF0C33" w:rsidRDefault="003F7C4F" w:rsidP="00A86DA7">
            <w:r w:rsidRPr="00FF0C33">
              <w:t>Зеленкова Екатерина Серге</w:t>
            </w:r>
            <w:r w:rsidR="001B4F85">
              <w:t>е</w:t>
            </w:r>
            <w:r w:rsidRPr="00FF0C33">
              <w:t>вна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Pr="00FF0C33" w:rsidRDefault="001B4F85" w:rsidP="00A86DA7">
            <w:r>
              <w:t>Баран</w:t>
            </w:r>
            <w:r w:rsidR="003F7C4F" w:rsidRPr="00FF0C33">
              <w:t>овский Тарас Николаевич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Pr="00FF0C33" w:rsidRDefault="003F7C4F" w:rsidP="00A86DA7">
            <w:r w:rsidRPr="00FF0C33">
              <w:t>Петухов Сергей Витальевич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Pr="00FF0C33" w:rsidRDefault="003F7C4F" w:rsidP="00A86DA7">
            <w:r w:rsidRPr="00FF0C33">
              <w:t>Гуков Александр Александрович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Pr="00FF0C33" w:rsidRDefault="003F7C4F" w:rsidP="00A86DA7">
            <w:r w:rsidRPr="00FF0C33">
              <w:t>Романов Алексей Геннадьевич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Pr="00FF0C33" w:rsidRDefault="003F7C4F" w:rsidP="00A86DA7">
            <w:r w:rsidRPr="00FF0C33">
              <w:t>Ефремова Юлия Константиновна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Pr="00FF0C33" w:rsidRDefault="003F7C4F" w:rsidP="00A86DA7">
            <w:proofErr w:type="spellStart"/>
            <w:r w:rsidRPr="00FF0C33">
              <w:t>Горькавый</w:t>
            </w:r>
            <w:proofErr w:type="spellEnd"/>
            <w:r w:rsidRPr="00FF0C33">
              <w:t xml:space="preserve"> Тимофей Николаевич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Pr="00FF0C33" w:rsidRDefault="003F7C4F" w:rsidP="00A86DA7">
            <w:r w:rsidRPr="00FF0C33">
              <w:t>Сапожников Федор Сергеевич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Pr="00FF0C33" w:rsidRDefault="003F7C4F" w:rsidP="00A86DA7">
            <w:r w:rsidRPr="00FF0C33">
              <w:t>Груздева Анна Александровна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Pr="00FF0C33" w:rsidRDefault="003F7C4F" w:rsidP="00A86DA7">
            <w:r w:rsidRPr="00FF0C33">
              <w:t>Евдокимов Иван Николаевич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Default="003F7C4F" w:rsidP="00A86DA7">
            <w:r w:rsidRPr="00FF0C33">
              <w:t>Овсянникова Мария Владимировна</w:t>
            </w:r>
          </w:p>
        </w:tc>
      </w:tr>
      <w:tr w:rsidR="003F7C4F" w:rsidRPr="000C0E24" w:rsidTr="00D2559C">
        <w:tc>
          <w:tcPr>
            <w:tcW w:w="675" w:type="dxa"/>
          </w:tcPr>
          <w:p w:rsidR="003F7C4F" w:rsidRPr="000C0E24" w:rsidRDefault="003F7C4F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3F7C4F" w:rsidRPr="006D602F" w:rsidRDefault="003F7C4F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3F7C4F" w:rsidRPr="00FF0C33" w:rsidRDefault="003F7C4F" w:rsidP="00A86DA7">
            <w:proofErr w:type="spellStart"/>
            <w:r w:rsidRPr="003F7C4F">
              <w:t>Булавенко</w:t>
            </w:r>
            <w:proofErr w:type="spellEnd"/>
            <w:r w:rsidRPr="003F7C4F">
              <w:t xml:space="preserve"> Андрей Дмитриевич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FF0C33" w:rsidRDefault="00967D3B" w:rsidP="00967D3B">
            <w:pPr>
              <w:jc w:val="right"/>
            </w:pPr>
            <w:r>
              <w:t>Итого:12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6A09A6" w:rsidRPr="000C0E24" w:rsidRDefault="006A09A6" w:rsidP="00D2559C">
            <w:pPr>
              <w:jc w:val="center"/>
            </w:pPr>
            <w:proofErr w:type="spellStart"/>
            <w:r w:rsidRPr="006D602F">
              <w:rPr>
                <w:b/>
              </w:rPr>
              <w:t>Лужский</w:t>
            </w:r>
            <w:proofErr w:type="spellEnd"/>
            <w:r w:rsidRPr="006D602F">
              <w:rPr>
                <w:b/>
              </w:rPr>
              <w:t xml:space="preserve"> муниципальный район</w:t>
            </w:r>
          </w:p>
        </w:tc>
        <w:tc>
          <w:tcPr>
            <w:tcW w:w="4689" w:type="dxa"/>
          </w:tcPr>
          <w:p w:rsidR="006A09A6" w:rsidRPr="00B512DB" w:rsidRDefault="006A09A6" w:rsidP="00465D68">
            <w:r w:rsidRPr="00B512DB">
              <w:t>Тимошин Дмитрий Алексеевич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A09A6" w:rsidRPr="000C0E24" w:rsidRDefault="006A09A6" w:rsidP="00D2559C">
            <w:pPr>
              <w:jc w:val="center"/>
            </w:pPr>
          </w:p>
        </w:tc>
        <w:tc>
          <w:tcPr>
            <w:tcW w:w="4689" w:type="dxa"/>
          </w:tcPr>
          <w:p w:rsidR="006A09A6" w:rsidRPr="00B512DB" w:rsidRDefault="006A09A6" w:rsidP="00465D68">
            <w:proofErr w:type="spellStart"/>
            <w:r w:rsidRPr="00B512DB">
              <w:t>Криулина</w:t>
            </w:r>
            <w:proofErr w:type="spellEnd"/>
            <w:r w:rsidRPr="00B512DB">
              <w:t xml:space="preserve"> Вероника Сергеевна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A09A6" w:rsidRPr="000C0E24" w:rsidRDefault="006A09A6" w:rsidP="00D2559C">
            <w:pPr>
              <w:jc w:val="center"/>
            </w:pPr>
          </w:p>
        </w:tc>
        <w:tc>
          <w:tcPr>
            <w:tcW w:w="4689" w:type="dxa"/>
          </w:tcPr>
          <w:p w:rsidR="006A09A6" w:rsidRPr="00B512DB" w:rsidRDefault="006A09A6" w:rsidP="00465D68">
            <w:proofErr w:type="spellStart"/>
            <w:r w:rsidRPr="00B512DB">
              <w:t>Жолобов</w:t>
            </w:r>
            <w:proofErr w:type="spellEnd"/>
            <w:r w:rsidRPr="00B512DB">
              <w:t xml:space="preserve"> Дмитрий Александрович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A09A6" w:rsidRPr="000C0E24" w:rsidRDefault="006A09A6" w:rsidP="00D2559C">
            <w:pPr>
              <w:jc w:val="center"/>
            </w:pPr>
          </w:p>
        </w:tc>
        <w:tc>
          <w:tcPr>
            <w:tcW w:w="4689" w:type="dxa"/>
          </w:tcPr>
          <w:p w:rsidR="006A09A6" w:rsidRPr="00B512DB" w:rsidRDefault="006A09A6" w:rsidP="00465D68">
            <w:r w:rsidRPr="00B512DB">
              <w:t>Шевчук Светлана Викторовна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A09A6" w:rsidRPr="000C0E24" w:rsidRDefault="006A09A6" w:rsidP="00D2559C">
            <w:pPr>
              <w:jc w:val="center"/>
            </w:pPr>
          </w:p>
        </w:tc>
        <w:tc>
          <w:tcPr>
            <w:tcW w:w="4689" w:type="dxa"/>
          </w:tcPr>
          <w:p w:rsidR="006A09A6" w:rsidRPr="00B512DB" w:rsidRDefault="006A09A6" w:rsidP="00465D68">
            <w:r w:rsidRPr="00B512DB">
              <w:t>Кушелев Станислав Александрович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A09A6" w:rsidRPr="000C0E24" w:rsidRDefault="006A09A6" w:rsidP="00D2559C">
            <w:pPr>
              <w:jc w:val="center"/>
            </w:pPr>
          </w:p>
        </w:tc>
        <w:tc>
          <w:tcPr>
            <w:tcW w:w="4689" w:type="dxa"/>
          </w:tcPr>
          <w:p w:rsidR="006A09A6" w:rsidRPr="00B512DB" w:rsidRDefault="006A09A6" w:rsidP="00465D68">
            <w:r w:rsidRPr="00B512DB">
              <w:t>Васильев Константин Вячеславович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A09A6" w:rsidRPr="000C0E24" w:rsidRDefault="006A09A6" w:rsidP="00D2559C">
            <w:pPr>
              <w:jc w:val="center"/>
            </w:pPr>
          </w:p>
        </w:tc>
        <w:tc>
          <w:tcPr>
            <w:tcW w:w="4689" w:type="dxa"/>
          </w:tcPr>
          <w:p w:rsidR="006A09A6" w:rsidRPr="00B512DB" w:rsidRDefault="006A09A6" w:rsidP="00465D68">
            <w:r w:rsidRPr="00B512DB">
              <w:t>Карпова Инга Юрьевна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A09A6" w:rsidRPr="000C0E24" w:rsidRDefault="006A09A6" w:rsidP="00D2559C">
            <w:pPr>
              <w:jc w:val="center"/>
            </w:pPr>
          </w:p>
        </w:tc>
        <w:tc>
          <w:tcPr>
            <w:tcW w:w="4689" w:type="dxa"/>
          </w:tcPr>
          <w:p w:rsidR="006A09A6" w:rsidRPr="00B512DB" w:rsidRDefault="006A09A6" w:rsidP="00465D68">
            <w:r w:rsidRPr="00B512DB">
              <w:t>Громов Владимир Викторович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A09A6" w:rsidRPr="000C0E24" w:rsidRDefault="006A09A6" w:rsidP="00D2559C">
            <w:pPr>
              <w:jc w:val="center"/>
            </w:pPr>
          </w:p>
        </w:tc>
        <w:tc>
          <w:tcPr>
            <w:tcW w:w="4689" w:type="dxa"/>
          </w:tcPr>
          <w:p w:rsidR="006A09A6" w:rsidRPr="00B512DB" w:rsidRDefault="006A09A6" w:rsidP="00465D68">
            <w:proofErr w:type="spellStart"/>
            <w:r w:rsidRPr="00B512DB">
              <w:t>Чеснокова</w:t>
            </w:r>
            <w:proofErr w:type="spellEnd"/>
            <w:r w:rsidRPr="00B512DB">
              <w:t xml:space="preserve"> Евгения Викторовна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A09A6" w:rsidRPr="000C0E24" w:rsidRDefault="006A09A6" w:rsidP="00D2559C">
            <w:pPr>
              <w:jc w:val="center"/>
            </w:pPr>
          </w:p>
        </w:tc>
        <w:tc>
          <w:tcPr>
            <w:tcW w:w="4689" w:type="dxa"/>
          </w:tcPr>
          <w:p w:rsidR="006A09A6" w:rsidRPr="00B512DB" w:rsidRDefault="006A09A6" w:rsidP="00465D68">
            <w:r w:rsidRPr="00B512DB">
              <w:t>Федорова Екатерина Сергеевна</w:t>
            </w:r>
          </w:p>
        </w:tc>
      </w:tr>
      <w:tr w:rsidR="006A09A6" w:rsidRPr="000C0E24" w:rsidTr="00D2559C">
        <w:tc>
          <w:tcPr>
            <w:tcW w:w="675" w:type="dxa"/>
          </w:tcPr>
          <w:p w:rsidR="006A09A6" w:rsidRPr="000C0E24" w:rsidRDefault="006A09A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6A09A6" w:rsidRPr="000C0E24" w:rsidRDefault="006A09A6" w:rsidP="00D2559C">
            <w:pPr>
              <w:jc w:val="center"/>
            </w:pPr>
          </w:p>
        </w:tc>
        <w:tc>
          <w:tcPr>
            <w:tcW w:w="4689" w:type="dxa"/>
          </w:tcPr>
          <w:p w:rsidR="006A09A6" w:rsidRPr="00B512DB" w:rsidRDefault="006A09A6" w:rsidP="006A09A6">
            <w:r>
              <w:t>Ипатов Евгений Владимирович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B512DB" w:rsidRDefault="00967D3B" w:rsidP="00967D3B">
            <w:pPr>
              <w:jc w:val="right"/>
            </w:pPr>
            <w:r>
              <w:t>Итого: 11</w:t>
            </w:r>
          </w:p>
        </w:tc>
      </w:tr>
      <w:tr w:rsidR="008D176C" w:rsidRPr="000C0E24" w:rsidTr="00D2559C">
        <w:tc>
          <w:tcPr>
            <w:tcW w:w="675" w:type="dxa"/>
          </w:tcPr>
          <w:p w:rsidR="008D176C" w:rsidRPr="000C0E24" w:rsidRDefault="008D176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8D176C" w:rsidRPr="000C0E24" w:rsidRDefault="00C87A2A" w:rsidP="00D2559C">
            <w:pPr>
              <w:jc w:val="center"/>
            </w:pPr>
            <w:proofErr w:type="spellStart"/>
            <w:r w:rsidRPr="00C87A2A">
              <w:rPr>
                <w:b/>
              </w:rPr>
              <w:t>Подпрожский</w:t>
            </w:r>
            <w:proofErr w:type="spellEnd"/>
            <w:r w:rsidRPr="00C87A2A">
              <w:rPr>
                <w:b/>
              </w:rPr>
              <w:t xml:space="preserve"> муниципальный район</w:t>
            </w:r>
          </w:p>
        </w:tc>
        <w:tc>
          <w:tcPr>
            <w:tcW w:w="4689" w:type="dxa"/>
          </w:tcPr>
          <w:p w:rsidR="008D176C" w:rsidRPr="001F5E6D" w:rsidRDefault="008D176C" w:rsidP="00465D68">
            <w:r w:rsidRPr="001F5E6D">
              <w:t>Швецов Никита Владимирович</w:t>
            </w:r>
          </w:p>
        </w:tc>
      </w:tr>
      <w:tr w:rsidR="008D176C" w:rsidRPr="000C0E24" w:rsidTr="00D2559C">
        <w:tc>
          <w:tcPr>
            <w:tcW w:w="675" w:type="dxa"/>
          </w:tcPr>
          <w:p w:rsidR="008D176C" w:rsidRPr="000C0E24" w:rsidRDefault="008D176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8D176C" w:rsidRPr="000C0E24" w:rsidRDefault="008D176C" w:rsidP="00D2559C">
            <w:pPr>
              <w:jc w:val="center"/>
            </w:pPr>
          </w:p>
        </w:tc>
        <w:tc>
          <w:tcPr>
            <w:tcW w:w="4689" w:type="dxa"/>
          </w:tcPr>
          <w:p w:rsidR="008D176C" w:rsidRPr="001F5E6D" w:rsidRDefault="008D176C" w:rsidP="00465D68">
            <w:proofErr w:type="spellStart"/>
            <w:r w:rsidRPr="001F5E6D">
              <w:t>Шеремет</w:t>
            </w:r>
            <w:proofErr w:type="spellEnd"/>
            <w:r w:rsidRPr="001F5E6D">
              <w:t xml:space="preserve"> Ольга Геннадьевна</w:t>
            </w:r>
          </w:p>
        </w:tc>
      </w:tr>
      <w:tr w:rsidR="008D176C" w:rsidRPr="000C0E24" w:rsidTr="00D2559C">
        <w:tc>
          <w:tcPr>
            <w:tcW w:w="675" w:type="dxa"/>
          </w:tcPr>
          <w:p w:rsidR="008D176C" w:rsidRPr="000C0E24" w:rsidRDefault="008D176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8D176C" w:rsidRPr="000C0E24" w:rsidRDefault="008D176C" w:rsidP="00D2559C">
            <w:pPr>
              <w:jc w:val="center"/>
            </w:pPr>
          </w:p>
        </w:tc>
        <w:tc>
          <w:tcPr>
            <w:tcW w:w="4689" w:type="dxa"/>
          </w:tcPr>
          <w:p w:rsidR="008D176C" w:rsidRPr="001F5E6D" w:rsidRDefault="008D176C" w:rsidP="00465D68">
            <w:r w:rsidRPr="001F5E6D">
              <w:t>Миронова Елена Николаевна</w:t>
            </w:r>
          </w:p>
        </w:tc>
      </w:tr>
      <w:tr w:rsidR="008D176C" w:rsidRPr="000C0E24" w:rsidTr="00D2559C">
        <w:tc>
          <w:tcPr>
            <w:tcW w:w="675" w:type="dxa"/>
          </w:tcPr>
          <w:p w:rsidR="008D176C" w:rsidRPr="000C0E24" w:rsidRDefault="008D176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8D176C" w:rsidRPr="000C0E24" w:rsidRDefault="008D176C" w:rsidP="00D2559C">
            <w:pPr>
              <w:jc w:val="center"/>
            </w:pPr>
          </w:p>
        </w:tc>
        <w:tc>
          <w:tcPr>
            <w:tcW w:w="4689" w:type="dxa"/>
          </w:tcPr>
          <w:p w:rsidR="008D176C" w:rsidRPr="001F5E6D" w:rsidRDefault="008D176C" w:rsidP="00465D68">
            <w:proofErr w:type="spellStart"/>
            <w:r w:rsidRPr="001F5E6D">
              <w:t>Зотькина</w:t>
            </w:r>
            <w:proofErr w:type="spellEnd"/>
            <w:r w:rsidRPr="001F5E6D">
              <w:t xml:space="preserve"> Екатерина Владимировна</w:t>
            </w:r>
          </w:p>
        </w:tc>
      </w:tr>
      <w:tr w:rsidR="008D176C" w:rsidRPr="000C0E24" w:rsidTr="00D2559C">
        <w:tc>
          <w:tcPr>
            <w:tcW w:w="675" w:type="dxa"/>
          </w:tcPr>
          <w:p w:rsidR="008D176C" w:rsidRPr="000C0E24" w:rsidRDefault="008D176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8D176C" w:rsidRPr="000C0E24" w:rsidRDefault="008D176C" w:rsidP="00D2559C">
            <w:pPr>
              <w:jc w:val="center"/>
            </w:pPr>
          </w:p>
        </w:tc>
        <w:tc>
          <w:tcPr>
            <w:tcW w:w="4689" w:type="dxa"/>
          </w:tcPr>
          <w:p w:rsidR="008D176C" w:rsidRPr="001F5E6D" w:rsidRDefault="008D176C" w:rsidP="00465D68">
            <w:proofErr w:type="spellStart"/>
            <w:r w:rsidRPr="001F5E6D">
              <w:t>Машичев</w:t>
            </w:r>
            <w:proofErr w:type="spellEnd"/>
            <w:r w:rsidRPr="001F5E6D">
              <w:t xml:space="preserve"> Иван Иванович</w:t>
            </w:r>
          </w:p>
        </w:tc>
      </w:tr>
      <w:tr w:rsidR="008D176C" w:rsidRPr="000C0E24" w:rsidTr="00D2559C">
        <w:tc>
          <w:tcPr>
            <w:tcW w:w="675" w:type="dxa"/>
          </w:tcPr>
          <w:p w:rsidR="008D176C" w:rsidRPr="000C0E24" w:rsidRDefault="008D176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8D176C" w:rsidRPr="000C0E24" w:rsidRDefault="008D176C" w:rsidP="00D2559C">
            <w:pPr>
              <w:jc w:val="center"/>
            </w:pPr>
          </w:p>
        </w:tc>
        <w:tc>
          <w:tcPr>
            <w:tcW w:w="4689" w:type="dxa"/>
          </w:tcPr>
          <w:p w:rsidR="008D176C" w:rsidRPr="001F5E6D" w:rsidRDefault="008D176C" w:rsidP="00465D68">
            <w:r w:rsidRPr="001F5E6D">
              <w:t>Силина Татьяна Анатольевна</w:t>
            </w:r>
          </w:p>
        </w:tc>
      </w:tr>
      <w:tr w:rsidR="008D176C" w:rsidRPr="000C0E24" w:rsidTr="00D2559C">
        <w:tc>
          <w:tcPr>
            <w:tcW w:w="675" w:type="dxa"/>
          </w:tcPr>
          <w:p w:rsidR="008D176C" w:rsidRPr="000C0E24" w:rsidRDefault="008D176C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8D176C" w:rsidRPr="000C0E24" w:rsidRDefault="008D176C" w:rsidP="00D2559C">
            <w:pPr>
              <w:jc w:val="center"/>
            </w:pPr>
          </w:p>
        </w:tc>
        <w:tc>
          <w:tcPr>
            <w:tcW w:w="4689" w:type="dxa"/>
          </w:tcPr>
          <w:p w:rsidR="008D176C" w:rsidRDefault="008D176C" w:rsidP="00465D68">
            <w:r w:rsidRPr="001F5E6D">
              <w:t>Ирхина Татьяна Алексеевна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1F5E6D" w:rsidRDefault="00967D3B" w:rsidP="00D82C8D">
            <w:pPr>
              <w:jc w:val="right"/>
            </w:pPr>
            <w:r>
              <w:t xml:space="preserve">Итого: </w:t>
            </w:r>
            <w:r w:rsidR="00D82C8D">
              <w:t>7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D134DE" w:rsidRPr="00465D68" w:rsidRDefault="00D134DE" w:rsidP="00D2559C">
            <w:pPr>
              <w:jc w:val="center"/>
              <w:rPr>
                <w:b/>
              </w:rPr>
            </w:pPr>
            <w:r w:rsidRPr="00465D68">
              <w:rPr>
                <w:b/>
              </w:rPr>
              <w:t>Приозерский</w:t>
            </w:r>
            <w:r>
              <w:rPr>
                <w:b/>
              </w:rPr>
              <w:t xml:space="preserve"> </w:t>
            </w:r>
            <w:r w:rsidRPr="00465D68">
              <w:rPr>
                <w:b/>
              </w:rPr>
              <w:t>муниципальный район</w:t>
            </w: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Егоренков</w:t>
            </w:r>
            <w:r>
              <w:t xml:space="preserve"> </w:t>
            </w:r>
            <w:r w:rsidRPr="0054513A">
              <w:t>Александр Владимирович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Баскакова Мария Васильевна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Алексеева Светлана Вячеславовна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Подрезов Антон Геннадьевич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Семенова Светлана Николаевна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Кириллова Ирина Михайловна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Окунева Нина</w:t>
            </w:r>
            <w:r>
              <w:t xml:space="preserve"> </w:t>
            </w:r>
            <w:r w:rsidRPr="0054513A">
              <w:t>Васильевна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Яковлев Артем</w:t>
            </w:r>
            <w:r>
              <w:t xml:space="preserve"> </w:t>
            </w:r>
            <w:r w:rsidRPr="0054513A">
              <w:t>Юрьевич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Фролова Анна Анатольевна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proofErr w:type="spellStart"/>
            <w:r w:rsidRPr="0054513A">
              <w:t>Момонова</w:t>
            </w:r>
            <w:proofErr w:type="spellEnd"/>
            <w:r w:rsidRPr="0054513A">
              <w:t xml:space="preserve"> Татьяна</w:t>
            </w:r>
            <w:r>
              <w:t xml:space="preserve"> </w:t>
            </w:r>
            <w:r w:rsidRPr="0054513A">
              <w:t>Алексеевна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Тихонова Анастасия Юрьевна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54513A">
              <w:t>Зыкова Светлана Владимировна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proofErr w:type="spellStart"/>
            <w:r w:rsidRPr="0054513A">
              <w:t>Тараньжин</w:t>
            </w:r>
            <w:proofErr w:type="spellEnd"/>
            <w:r w:rsidRPr="0054513A">
              <w:t xml:space="preserve"> Александр Александрович</w:t>
            </w:r>
          </w:p>
        </w:tc>
      </w:tr>
      <w:tr w:rsidR="00D134DE" w:rsidRPr="000C0E24" w:rsidTr="00D2559C"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proofErr w:type="spellStart"/>
            <w:r w:rsidRPr="0054513A">
              <w:t>Лихвойнен</w:t>
            </w:r>
            <w:proofErr w:type="spellEnd"/>
            <w:r w:rsidRPr="0054513A">
              <w:t xml:space="preserve"> Александр Сергеевич</w:t>
            </w:r>
          </w:p>
        </w:tc>
      </w:tr>
      <w:tr w:rsidR="00D134DE" w:rsidRPr="000C0E24" w:rsidTr="00D2559C">
        <w:trPr>
          <w:trHeight w:val="253"/>
        </w:trPr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proofErr w:type="spellStart"/>
            <w:r w:rsidRPr="0054513A">
              <w:t>Ющагина</w:t>
            </w:r>
            <w:proofErr w:type="spellEnd"/>
            <w:r w:rsidRPr="0054513A">
              <w:t xml:space="preserve"> Ольга Валентиновна</w:t>
            </w:r>
          </w:p>
        </w:tc>
      </w:tr>
      <w:tr w:rsidR="00D134DE" w:rsidRPr="000C0E24" w:rsidTr="00D2559C">
        <w:trPr>
          <w:trHeight w:val="253"/>
        </w:trPr>
        <w:tc>
          <w:tcPr>
            <w:tcW w:w="675" w:type="dxa"/>
          </w:tcPr>
          <w:p w:rsidR="00D134DE" w:rsidRPr="000C0E24" w:rsidRDefault="00D134D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D134DE" w:rsidRPr="000C0E24" w:rsidRDefault="00D134DE" w:rsidP="00D2559C">
            <w:pPr>
              <w:jc w:val="center"/>
            </w:pPr>
          </w:p>
        </w:tc>
        <w:tc>
          <w:tcPr>
            <w:tcW w:w="4689" w:type="dxa"/>
          </w:tcPr>
          <w:p w:rsidR="00D134DE" w:rsidRPr="0054513A" w:rsidRDefault="00D134DE" w:rsidP="00465D68">
            <w:r w:rsidRPr="00D134DE">
              <w:t>Казаков Владимир Владимирович</w:t>
            </w:r>
          </w:p>
        </w:tc>
      </w:tr>
      <w:tr w:rsidR="00C52D85" w:rsidRPr="000C0E24" w:rsidTr="00A86DA7">
        <w:trPr>
          <w:trHeight w:val="253"/>
        </w:trPr>
        <w:tc>
          <w:tcPr>
            <w:tcW w:w="10467" w:type="dxa"/>
            <w:gridSpan w:val="3"/>
          </w:tcPr>
          <w:p w:rsidR="00C52D85" w:rsidRPr="0054513A" w:rsidRDefault="00967D3B" w:rsidP="00967D3B">
            <w:pPr>
              <w:jc w:val="right"/>
            </w:pPr>
            <w:r>
              <w:t>Итого: 16</w:t>
            </w:r>
          </w:p>
        </w:tc>
      </w:tr>
    </w:tbl>
    <w:p w:rsidR="00AE7463" w:rsidRDefault="00AE7463" w:rsidP="00A86DA7">
      <w:pPr>
        <w:jc w:val="center"/>
      </w:pPr>
    </w:p>
    <w:p w:rsidR="00AE7463" w:rsidRDefault="00AE7463" w:rsidP="00A86DA7">
      <w:pPr>
        <w:jc w:val="center"/>
      </w:pPr>
    </w:p>
    <w:p w:rsidR="00AE7463" w:rsidRDefault="00AE7463" w:rsidP="00A86DA7">
      <w:pPr>
        <w:jc w:val="center"/>
      </w:pPr>
    </w:p>
    <w:p w:rsidR="00A86DA7" w:rsidRDefault="00A86DA7" w:rsidP="00A86DA7">
      <w:pPr>
        <w:jc w:val="center"/>
      </w:pPr>
      <w:r>
        <w:lastRenderedPageBreak/>
        <w:t>5</w:t>
      </w:r>
    </w:p>
    <w:p w:rsidR="00A86DA7" w:rsidRDefault="00A86DA7" w:rsidP="00A86DA7">
      <w:pPr>
        <w:jc w:val="center"/>
      </w:pP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675"/>
        <w:gridCol w:w="5103"/>
        <w:gridCol w:w="4689"/>
      </w:tblGrid>
      <w:tr w:rsidR="00275D6E" w:rsidRPr="000C0E24" w:rsidTr="00D2559C">
        <w:tc>
          <w:tcPr>
            <w:tcW w:w="675" w:type="dxa"/>
          </w:tcPr>
          <w:p w:rsidR="00275D6E" w:rsidRPr="000C0E24" w:rsidRDefault="00275D6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275D6E" w:rsidRPr="00CC3F9B" w:rsidRDefault="00275D6E" w:rsidP="00D2559C">
            <w:pPr>
              <w:jc w:val="center"/>
              <w:rPr>
                <w:b/>
              </w:rPr>
            </w:pPr>
            <w:proofErr w:type="spellStart"/>
            <w:r w:rsidRPr="00CC3F9B">
              <w:rPr>
                <w:b/>
              </w:rPr>
              <w:t>Сланцевский</w:t>
            </w:r>
            <w:proofErr w:type="spellEnd"/>
            <w:r w:rsidRPr="00CC3F9B">
              <w:rPr>
                <w:b/>
              </w:rPr>
              <w:t xml:space="preserve"> муниципальный район</w:t>
            </w:r>
          </w:p>
        </w:tc>
        <w:tc>
          <w:tcPr>
            <w:tcW w:w="4689" w:type="dxa"/>
          </w:tcPr>
          <w:p w:rsidR="00275D6E" w:rsidRPr="00764F7C" w:rsidRDefault="00275D6E" w:rsidP="00A86DA7">
            <w:r w:rsidRPr="00764F7C">
              <w:t>Андреева</w:t>
            </w:r>
            <w:r>
              <w:t xml:space="preserve"> </w:t>
            </w:r>
            <w:r w:rsidRPr="00764F7C">
              <w:t>Ксения</w:t>
            </w:r>
            <w:r>
              <w:t xml:space="preserve"> </w:t>
            </w:r>
            <w:r w:rsidRPr="00764F7C">
              <w:t>Александровна</w:t>
            </w:r>
          </w:p>
        </w:tc>
      </w:tr>
      <w:tr w:rsidR="00275D6E" w:rsidRPr="000C0E24" w:rsidTr="00D2559C">
        <w:tc>
          <w:tcPr>
            <w:tcW w:w="675" w:type="dxa"/>
          </w:tcPr>
          <w:p w:rsidR="00275D6E" w:rsidRPr="000C0E24" w:rsidRDefault="00275D6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75D6E" w:rsidRPr="00CC3F9B" w:rsidRDefault="00275D6E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275D6E" w:rsidRPr="00764F7C" w:rsidRDefault="00275D6E" w:rsidP="00A86DA7">
            <w:r w:rsidRPr="00764F7C">
              <w:t>Семенова</w:t>
            </w:r>
            <w:r>
              <w:t xml:space="preserve"> </w:t>
            </w:r>
            <w:r w:rsidRPr="00764F7C">
              <w:t>Наталья</w:t>
            </w:r>
            <w:r>
              <w:t xml:space="preserve"> </w:t>
            </w:r>
            <w:r w:rsidRPr="00764F7C">
              <w:t>Сергеевна</w:t>
            </w:r>
          </w:p>
        </w:tc>
      </w:tr>
      <w:tr w:rsidR="00275D6E" w:rsidRPr="000C0E24" w:rsidTr="00D2559C">
        <w:tc>
          <w:tcPr>
            <w:tcW w:w="675" w:type="dxa"/>
          </w:tcPr>
          <w:p w:rsidR="00275D6E" w:rsidRPr="000C0E24" w:rsidRDefault="00275D6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75D6E" w:rsidRPr="00CC3F9B" w:rsidRDefault="00275D6E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275D6E" w:rsidRPr="00764F7C" w:rsidRDefault="00275D6E" w:rsidP="00A86DA7">
            <w:r w:rsidRPr="00764F7C">
              <w:t>Соболев</w:t>
            </w:r>
            <w:r>
              <w:t xml:space="preserve"> </w:t>
            </w:r>
            <w:r w:rsidRPr="00764F7C">
              <w:t>Максим</w:t>
            </w:r>
            <w:r>
              <w:t xml:space="preserve"> </w:t>
            </w:r>
            <w:r w:rsidRPr="00764F7C">
              <w:t>Николаевич</w:t>
            </w:r>
          </w:p>
        </w:tc>
      </w:tr>
      <w:tr w:rsidR="00275D6E" w:rsidRPr="000C0E24" w:rsidTr="00D2559C">
        <w:tc>
          <w:tcPr>
            <w:tcW w:w="675" w:type="dxa"/>
          </w:tcPr>
          <w:p w:rsidR="00275D6E" w:rsidRPr="000C0E24" w:rsidRDefault="00275D6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75D6E" w:rsidRPr="00CC3F9B" w:rsidRDefault="00275D6E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275D6E" w:rsidRPr="00764F7C" w:rsidRDefault="00275D6E" w:rsidP="00A86DA7">
            <w:r w:rsidRPr="00764F7C">
              <w:t>Алексеева</w:t>
            </w:r>
            <w:r>
              <w:t xml:space="preserve"> </w:t>
            </w:r>
            <w:r w:rsidRPr="00764F7C">
              <w:t>Яна</w:t>
            </w:r>
            <w:r>
              <w:t xml:space="preserve"> </w:t>
            </w:r>
            <w:r w:rsidRPr="00764F7C">
              <w:t>Юрьевна</w:t>
            </w:r>
          </w:p>
        </w:tc>
      </w:tr>
      <w:tr w:rsidR="00275D6E" w:rsidRPr="000C0E24" w:rsidTr="00D2559C">
        <w:tc>
          <w:tcPr>
            <w:tcW w:w="675" w:type="dxa"/>
          </w:tcPr>
          <w:p w:rsidR="00275D6E" w:rsidRPr="000C0E24" w:rsidRDefault="00275D6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75D6E" w:rsidRPr="00CC3F9B" w:rsidRDefault="00275D6E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275D6E" w:rsidRPr="00764F7C" w:rsidRDefault="00275D6E" w:rsidP="00A86DA7">
            <w:proofErr w:type="spellStart"/>
            <w:r w:rsidRPr="00764F7C">
              <w:t>Оданец</w:t>
            </w:r>
            <w:proofErr w:type="spellEnd"/>
            <w:r>
              <w:t xml:space="preserve"> </w:t>
            </w:r>
            <w:r w:rsidRPr="00764F7C">
              <w:t>Оксана Викторовна</w:t>
            </w:r>
          </w:p>
        </w:tc>
      </w:tr>
      <w:tr w:rsidR="00275D6E" w:rsidRPr="000C0E24" w:rsidTr="00D2559C">
        <w:tc>
          <w:tcPr>
            <w:tcW w:w="675" w:type="dxa"/>
          </w:tcPr>
          <w:p w:rsidR="00275D6E" w:rsidRPr="000C0E24" w:rsidRDefault="00275D6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75D6E" w:rsidRPr="00CC3F9B" w:rsidRDefault="00275D6E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275D6E" w:rsidRPr="00764F7C" w:rsidRDefault="00275D6E" w:rsidP="00A86DA7">
            <w:r w:rsidRPr="00764F7C">
              <w:t>Наумович</w:t>
            </w:r>
            <w:r>
              <w:t xml:space="preserve"> </w:t>
            </w:r>
            <w:r w:rsidRPr="00764F7C">
              <w:t>Павел</w:t>
            </w:r>
            <w:r>
              <w:t xml:space="preserve"> </w:t>
            </w:r>
            <w:proofErr w:type="spellStart"/>
            <w:r w:rsidRPr="00764F7C">
              <w:t>Владмирович</w:t>
            </w:r>
            <w:proofErr w:type="spellEnd"/>
          </w:p>
        </w:tc>
      </w:tr>
      <w:tr w:rsidR="00275D6E" w:rsidRPr="000C0E24" w:rsidTr="00D2559C">
        <w:tc>
          <w:tcPr>
            <w:tcW w:w="675" w:type="dxa"/>
          </w:tcPr>
          <w:p w:rsidR="00275D6E" w:rsidRPr="000C0E24" w:rsidRDefault="00275D6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75D6E" w:rsidRPr="00CC3F9B" w:rsidRDefault="00275D6E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275D6E" w:rsidRPr="00764F7C" w:rsidRDefault="00275D6E" w:rsidP="00A86DA7">
            <w:proofErr w:type="spellStart"/>
            <w:r w:rsidRPr="00764F7C">
              <w:t>Милютинова</w:t>
            </w:r>
            <w:proofErr w:type="spellEnd"/>
            <w:r w:rsidRPr="00764F7C">
              <w:t xml:space="preserve"> Екатерина Евгеньевна</w:t>
            </w:r>
          </w:p>
        </w:tc>
      </w:tr>
      <w:tr w:rsidR="00275D6E" w:rsidRPr="000C0E24" w:rsidTr="00D2559C">
        <w:tc>
          <w:tcPr>
            <w:tcW w:w="675" w:type="dxa"/>
          </w:tcPr>
          <w:p w:rsidR="00275D6E" w:rsidRPr="000C0E24" w:rsidRDefault="00275D6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75D6E" w:rsidRPr="00CC3F9B" w:rsidRDefault="00275D6E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275D6E" w:rsidRPr="00764F7C" w:rsidRDefault="00275D6E" w:rsidP="00A86DA7">
            <w:r w:rsidRPr="00764F7C">
              <w:t>Папка Наталья Анатольевна</w:t>
            </w:r>
          </w:p>
        </w:tc>
      </w:tr>
      <w:tr w:rsidR="00275D6E" w:rsidRPr="000C0E24" w:rsidTr="00D2559C">
        <w:tc>
          <w:tcPr>
            <w:tcW w:w="675" w:type="dxa"/>
          </w:tcPr>
          <w:p w:rsidR="00275D6E" w:rsidRPr="000C0E24" w:rsidRDefault="00275D6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75D6E" w:rsidRPr="00CC3F9B" w:rsidRDefault="00275D6E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275D6E" w:rsidRPr="00764F7C" w:rsidRDefault="00275D6E" w:rsidP="00A86DA7">
            <w:r w:rsidRPr="00764F7C">
              <w:t>Король</w:t>
            </w:r>
            <w:r>
              <w:t xml:space="preserve"> </w:t>
            </w:r>
            <w:r w:rsidRPr="00764F7C">
              <w:t>Татьяна Анатольевна</w:t>
            </w:r>
          </w:p>
        </w:tc>
      </w:tr>
      <w:tr w:rsidR="00275D6E" w:rsidRPr="000C0E24" w:rsidTr="00D2559C">
        <w:tc>
          <w:tcPr>
            <w:tcW w:w="675" w:type="dxa"/>
          </w:tcPr>
          <w:p w:rsidR="00275D6E" w:rsidRPr="000C0E24" w:rsidRDefault="00275D6E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275D6E" w:rsidRPr="00CC3F9B" w:rsidRDefault="00275D6E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275D6E" w:rsidRDefault="00275D6E" w:rsidP="00A86DA7">
            <w:r w:rsidRPr="00764F7C">
              <w:t>Петрова</w:t>
            </w:r>
            <w:r>
              <w:t xml:space="preserve"> </w:t>
            </w:r>
            <w:r w:rsidRPr="00764F7C">
              <w:t>Елена Александровна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764F7C" w:rsidRDefault="00967D3B" w:rsidP="00967D3B">
            <w:pPr>
              <w:jc w:val="right"/>
            </w:pPr>
            <w:r>
              <w:t>Итого: 10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2A6A5C" w:rsidRPr="00CC3F9B" w:rsidRDefault="002A6A5C" w:rsidP="00E070C3">
            <w:pPr>
              <w:jc w:val="center"/>
              <w:rPr>
                <w:b/>
              </w:rPr>
            </w:pPr>
            <w:proofErr w:type="spellStart"/>
            <w:r w:rsidRPr="00CC3F9B">
              <w:rPr>
                <w:b/>
              </w:rPr>
              <w:t>Сосновоборский</w:t>
            </w:r>
            <w:proofErr w:type="spellEnd"/>
            <w:r>
              <w:rPr>
                <w:b/>
              </w:rPr>
              <w:t xml:space="preserve"> </w:t>
            </w:r>
            <w:r w:rsidRPr="00CC3F9B">
              <w:rPr>
                <w:b/>
              </w:rPr>
              <w:t>городской округ</w:t>
            </w:r>
          </w:p>
        </w:tc>
        <w:tc>
          <w:tcPr>
            <w:tcW w:w="4689" w:type="dxa"/>
          </w:tcPr>
          <w:p w:rsidR="002A6A5C" w:rsidRPr="006D7F51" w:rsidRDefault="002A6A5C" w:rsidP="00E070C3">
            <w:proofErr w:type="spellStart"/>
            <w:r w:rsidRPr="006D7F51">
              <w:t>Негорева</w:t>
            </w:r>
            <w:proofErr w:type="spellEnd"/>
            <w:r w:rsidRPr="006D7F51">
              <w:t xml:space="preserve"> Татьяна Михайловна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r w:rsidRPr="006D7F51">
              <w:t>Ходырев Максим Викторович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r w:rsidRPr="006D7F51">
              <w:t>Головин Павел Георгиевич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r w:rsidRPr="006D7F51">
              <w:t>Лебедева Мария Владимировна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r w:rsidRPr="006D7F51">
              <w:t>Савичева Наталья Васильевна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r w:rsidRPr="006D7F51">
              <w:t>Громова Виктория Николаевна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r w:rsidRPr="006D7F51">
              <w:t>Иванченко Андрей Иванович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proofErr w:type="spellStart"/>
            <w:r w:rsidRPr="006D7F51">
              <w:t>Вичиус</w:t>
            </w:r>
            <w:proofErr w:type="spellEnd"/>
            <w:r w:rsidRPr="006D7F51">
              <w:t xml:space="preserve"> Анастасия Юрьевна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proofErr w:type="spellStart"/>
            <w:r w:rsidRPr="006D7F51">
              <w:t>Дуболазова</w:t>
            </w:r>
            <w:proofErr w:type="spellEnd"/>
            <w:r w:rsidRPr="006D7F51">
              <w:t xml:space="preserve"> Виктория Владиславовна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proofErr w:type="spellStart"/>
            <w:r w:rsidRPr="006D7F51">
              <w:t>Кролевецкая</w:t>
            </w:r>
            <w:proofErr w:type="spellEnd"/>
            <w:r w:rsidRPr="006D7F51">
              <w:t xml:space="preserve"> Виктория Геннадьевна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r w:rsidRPr="006D7F51">
              <w:t>Мальцева Евгения Романовна</w:t>
            </w:r>
          </w:p>
        </w:tc>
      </w:tr>
      <w:tr w:rsidR="002A6A5C" w:rsidRPr="000C0E24" w:rsidTr="00E070C3">
        <w:tc>
          <w:tcPr>
            <w:tcW w:w="675" w:type="dxa"/>
          </w:tcPr>
          <w:p w:rsidR="002A6A5C" w:rsidRPr="000C0E24" w:rsidRDefault="002A6A5C" w:rsidP="00E070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</w:tcPr>
          <w:p w:rsidR="002A6A5C" w:rsidRPr="000C0E24" w:rsidRDefault="002A6A5C" w:rsidP="00E070C3"/>
        </w:tc>
        <w:tc>
          <w:tcPr>
            <w:tcW w:w="4689" w:type="dxa"/>
          </w:tcPr>
          <w:p w:rsidR="002A6A5C" w:rsidRPr="006D7F51" w:rsidRDefault="002A6A5C" w:rsidP="00E070C3">
            <w:r w:rsidRPr="006D7F51">
              <w:t>Белоусова Вероника</w:t>
            </w:r>
            <w:r>
              <w:t xml:space="preserve"> Юрьевна</w:t>
            </w:r>
          </w:p>
        </w:tc>
      </w:tr>
      <w:tr w:rsidR="002A6A5C" w:rsidRPr="000C0E24" w:rsidTr="00E070C3">
        <w:tc>
          <w:tcPr>
            <w:tcW w:w="10467" w:type="dxa"/>
            <w:gridSpan w:val="3"/>
          </w:tcPr>
          <w:p w:rsidR="002A6A5C" w:rsidRPr="006D7F51" w:rsidRDefault="002A6A5C" w:rsidP="00E070C3">
            <w:pPr>
              <w:jc w:val="right"/>
            </w:pPr>
            <w:r>
              <w:t>Итого: 12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164BE7" w:rsidRPr="00CC3F9B" w:rsidRDefault="00164BE7" w:rsidP="00D2559C">
            <w:pPr>
              <w:jc w:val="center"/>
              <w:rPr>
                <w:b/>
              </w:rPr>
            </w:pPr>
            <w:r>
              <w:rPr>
                <w:b/>
              </w:rPr>
              <w:t>Тихвинский муниципальный район</w:t>
            </w:r>
          </w:p>
        </w:tc>
        <w:tc>
          <w:tcPr>
            <w:tcW w:w="4689" w:type="dxa"/>
          </w:tcPr>
          <w:p w:rsidR="00164BE7" w:rsidRPr="00C505B3" w:rsidRDefault="00164BE7" w:rsidP="00A86DA7">
            <w:r w:rsidRPr="00C505B3">
              <w:t>Александрова Ольга Сергеевна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Pr="00C505B3" w:rsidRDefault="00164BE7" w:rsidP="00A86DA7">
            <w:proofErr w:type="spellStart"/>
            <w:r w:rsidRPr="00C505B3">
              <w:t>Ведяхина</w:t>
            </w:r>
            <w:proofErr w:type="spellEnd"/>
            <w:r w:rsidRPr="00C505B3">
              <w:t xml:space="preserve"> Екатерина Николаевна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Pr="00C505B3" w:rsidRDefault="00164BE7" w:rsidP="00A86DA7">
            <w:r w:rsidRPr="00C505B3">
              <w:t xml:space="preserve">Егорова Екатерина Сергеевна 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Pr="00C505B3" w:rsidRDefault="00164BE7" w:rsidP="00A86DA7">
            <w:r w:rsidRPr="00C505B3">
              <w:t>Ефимова Марина Юрьевна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Pr="00C505B3" w:rsidRDefault="00164BE7" w:rsidP="00A86DA7">
            <w:r w:rsidRPr="00C505B3">
              <w:t xml:space="preserve">Краснолобов Вячеслав Николаевич 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Pr="00C505B3" w:rsidRDefault="00164BE7" w:rsidP="00A86DA7">
            <w:r w:rsidRPr="00C505B3">
              <w:t>Кривошей Максим Владимирович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Pr="00C505B3" w:rsidRDefault="00164BE7" w:rsidP="00A86DA7">
            <w:proofErr w:type="spellStart"/>
            <w:r w:rsidRPr="00C505B3">
              <w:t>Ловчикова</w:t>
            </w:r>
            <w:proofErr w:type="spellEnd"/>
            <w:r w:rsidRPr="00C505B3">
              <w:t xml:space="preserve"> Ольга Николаевна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Pr="00C505B3" w:rsidRDefault="00164BE7" w:rsidP="00A86DA7">
            <w:r w:rsidRPr="00C505B3">
              <w:t>Мельников Андрей Николаевич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Pr="00C505B3" w:rsidRDefault="00164BE7" w:rsidP="00A86DA7">
            <w:r w:rsidRPr="00C505B3">
              <w:t>Романов Дмитрий Геннадьевич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Pr="00C505B3" w:rsidRDefault="00164BE7" w:rsidP="00A86DA7">
            <w:r w:rsidRPr="00C505B3">
              <w:t>Смирнов Андрей Евгеньевич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Pr="00C505B3" w:rsidRDefault="00164BE7" w:rsidP="00A86DA7">
            <w:proofErr w:type="spellStart"/>
            <w:r w:rsidRPr="00C505B3">
              <w:t>Старичкова</w:t>
            </w:r>
            <w:proofErr w:type="spellEnd"/>
            <w:r w:rsidRPr="00C505B3">
              <w:t xml:space="preserve"> Ирина Александровна</w:t>
            </w:r>
          </w:p>
        </w:tc>
      </w:tr>
      <w:tr w:rsidR="00164BE7" w:rsidRPr="000C0E24" w:rsidTr="00D2559C">
        <w:tc>
          <w:tcPr>
            <w:tcW w:w="675" w:type="dxa"/>
          </w:tcPr>
          <w:p w:rsidR="00164BE7" w:rsidRPr="000C0E24" w:rsidRDefault="00164BE7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164BE7" w:rsidRDefault="00164BE7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164BE7" w:rsidRDefault="00164BE7" w:rsidP="00A86DA7">
            <w:r w:rsidRPr="00C505B3">
              <w:t>Стригин Кирилл Борисович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C505B3" w:rsidRDefault="00967D3B" w:rsidP="00967D3B">
            <w:pPr>
              <w:jc w:val="right"/>
            </w:pPr>
            <w:r>
              <w:t>Итого: 12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:rsidR="004A07C6" w:rsidRPr="000C0E24" w:rsidRDefault="004A07C6" w:rsidP="00D2559C">
            <w:pPr>
              <w:jc w:val="center"/>
            </w:pPr>
            <w:r>
              <w:rPr>
                <w:b/>
              </w:rPr>
              <w:t>То</w:t>
            </w:r>
            <w:r w:rsidRPr="00CC3F9B">
              <w:rPr>
                <w:b/>
              </w:rPr>
              <w:t>сненский район</w:t>
            </w:r>
          </w:p>
        </w:tc>
        <w:tc>
          <w:tcPr>
            <w:tcW w:w="4689" w:type="dxa"/>
          </w:tcPr>
          <w:p w:rsidR="004A07C6" w:rsidRPr="00472BCA" w:rsidRDefault="004A07C6" w:rsidP="00A86DA7">
            <w:proofErr w:type="spellStart"/>
            <w:r w:rsidRPr="00472BCA">
              <w:t>Травденкова</w:t>
            </w:r>
            <w:proofErr w:type="spellEnd"/>
            <w:r w:rsidRPr="00472BCA">
              <w:t xml:space="preserve"> Татьяна Юрьевна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A07C6" w:rsidRDefault="004A07C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4A07C6" w:rsidRPr="00472BCA" w:rsidRDefault="004A07C6" w:rsidP="00A86DA7">
            <w:r w:rsidRPr="00472BCA">
              <w:t xml:space="preserve">Головченко Ксения Вадимовна 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A07C6" w:rsidRDefault="004A07C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4A07C6" w:rsidRPr="00472BCA" w:rsidRDefault="004A07C6" w:rsidP="00A86DA7">
            <w:r w:rsidRPr="00472BCA">
              <w:t>Сотникова Алина Алексеевна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A07C6" w:rsidRDefault="004A07C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4A07C6" w:rsidRPr="00472BCA" w:rsidRDefault="004A07C6" w:rsidP="00A86DA7">
            <w:r w:rsidRPr="00472BCA">
              <w:t>Юрченко Анна Рудольфовна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A07C6" w:rsidRDefault="004A07C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4A07C6" w:rsidRPr="00472BCA" w:rsidRDefault="004A07C6" w:rsidP="00A86DA7">
            <w:proofErr w:type="spellStart"/>
            <w:r w:rsidRPr="00472BCA">
              <w:t>Кавкаев</w:t>
            </w:r>
            <w:proofErr w:type="spellEnd"/>
            <w:r w:rsidRPr="00472BCA">
              <w:t xml:space="preserve"> Виталий Валерьевич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A07C6" w:rsidRDefault="004A07C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4A07C6" w:rsidRPr="00472BCA" w:rsidRDefault="004A07C6" w:rsidP="00A86DA7">
            <w:proofErr w:type="spellStart"/>
            <w:r w:rsidRPr="00472BCA">
              <w:t>Гусманова</w:t>
            </w:r>
            <w:proofErr w:type="spellEnd"/>
            <w:r w:rsidRPr="00472BCA">
              <w:t xml:space="preserve"> Юлия Валерьевна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A07C6" w:rsidRDefault="004A07C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4A07C6" w:rsidRPr="00472BCA" w:rsidRDefault="004A07C6" w:rsidP="00A86DA7">
            <w:r w:rsidRPr="00472BCA">
              <w:t xml:space="preserve">Смирнова Татьяна Васильевна 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A07C6" w:rsidRDefault="004A07C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4A07C6" w:rsidRPr="00472BCA" w:rsidRDefault="004A07C6" w:rsidP="00A86DA7">
            <w:r w:rsidRPr="00472BCA">
              <w:t>Бойко Всеволод Русланович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A07C6" w:rsidRDefault="004A07C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4A07C6" w:rsidRPr="00472BCA" w:rsidRDefault="004A07C6" w:rsidP="00A86DA7">
            <w:r w:rsidRPr="00472BCA">
              <w:t xml:space="preserve">Акопян </w:t>
            </w:r>
            <w:proofErr w:type="spellStart"/>
            <w:r w:rsidRPr="00472BCA">
              <w:t>Шушаник</w:t>
            </w:r>
            <w:proofErr w:type="spellEnd"/>
            <w:r w:rsidRPr="00472BCA">
              <w:t xml:space="preserve"> Михайловна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A07C6" w:rsidRDefault="004A07C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4A07C6" w:rsidRPr="00472BCA" w:rsidRDefault="004A07C6" w:rsidP="00A86DA7">
            <w:proofErr w:type="spellStart"/>
            <w:r w:rsidRPr="00472BCA">
              <w:t>Филипович</w:t>
            </w:r>
            <w:proofErr w:type="spellEnd"/>
            <w:r w:rsidRPr="00472BCA">
              <w:t xml:space="preserve"> Елена Олеговна</w:t>
            </w:r>
          </w:p>
        </w:tc>
      </w:tr>
      <w:tr w:rsidR="004A07C6" w:rsidRPr="000C0E24" w:rsidTr="00D2559C">
        <w:tc>
          <w:tcPr>
            <w:tcW w:w="675" w:type="dxa"/>
          </w:tcPr>
          <w:p w:rsidR="004A07C6" w:rsidRPr="000C0E24" w:rsidRDefault="004A07C6" w:rsidP="00205B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A07C6" w:rsidRDefault="004A07C6" w:rsidP="00D2559C">
            <w:pPr>
              <w:jc w:val="center"/>
              <w:rPr>
                <w:b/>
              </w:rPr>
            </w:pPr>
          </w:p>
        </w:tc>
        <w:tc>
          <w:tcPr>
            <w:tcW w:w="4689" w:type="dxa"/>
          </w:tcPr>
          <w:p w:rsidR="004A07C6" w:rsidRDefault="004A07C6" w:rsidP="00A86DA7">
            <w:proofErr w:type="spellStart"/>
            <w:r w:rsidRPr="00472BCA">
              <w:t>Артюхович</w:t>
            </w:r>
            <w:proofErr w:type="spellEnd"/>
            <w:r w:rsidRPr="00472BCA">
              <w:t xml:space="preserve"> Марина Петровна</w:t>
            </w:r>
          </w:p>
        </w:tc>
      </w:tr>
      <w:tr w:rsidR="00C52D85" w:rsidRPr="000C0E24" w:rsidTr="00A86DA7">
        <w:tc>
          <w:tcPr>
            <w:tcW w:w="10467" w:type="dxa"/>
            <w:gridSpan w:val="3"/>
          </w:tcPr>
          <w:p w:rsidR="00C52D85" w:rsidRPr="00472BCA" w:rsidRDefault="00967D3B" w:rsidP="00967D3B">
            <w:pPr>
              <w:jc w:val="right"/>
            </w:pPr>
            <w:r>
              <w:t>Итого: 11</w:t>
            </w:r>
          </w:p>
        </w:tc>
      </w:tr>
      <w:tr w:rsidR="00A86DA7" w:rsidRPr="000C0E24" w:rsidTr="00A86DA7">
        <w:tc>
          <w:tcPr>
            <w:tcW w:w="10467" w:type="dxa"/>
            <w:gridSpan w:val="3"/>
          </w:tcPr>
          <w:p w:rsidR="00A86DA7" w:rsidRPr="00A86DA7" w:rsidRDefault="00A86DA7" w:rsidP="00AE7463">
            <w:pPr>
              <w:jc w:val="center"/>
              <w:rPr>
                <w:b/>
                <w:sz w:val="28"/>
                <w:szCs w:val="28"/>
              </w:rPr>
            </w:pPr>
            <w:r w:rsidRPr="00A86DA7">
              <w:rPr>
                <w:b/>
                <w:sz w:val="28"/>
                <w:szCs w:val="28"/>
              </w:rPr>
              <w:t>Итого: 21</w:t>
            </w:r>
            <w:r w:rsidR="00AE7463">
              <w:rPr>
                <w:b/>
                <w:sz w:val="28"/>
                <w:szCs w:val="28"/>
              </w:rPr>
              <w:t>5</w:t>
            </w:r>
          </w:p>
        </w:tc>
      </w:tr>
    </w:tbl>
    <w:p w:rsidR="00D70F72" w:rsidRDefault="00D70F72">
      <w:pPr>
        <w:sectPr w:rsidR="00D70F72" w:rsidSect="00205B4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70F72" w:rsidRDefault="00D70F72" w:rsidP="00D70F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 П И С О К</w:t>
      </w:r>
    </w:p>
    <w:p w:rsidR="008F087F" w:rsidRPr="008F087F" w:rsidRDefault="008F087F" w:rsidP="008F087F">
      <w:pPr>
        <w:jc w:val="center"/>
        <w:rPr>
          <w:b/>
          <w:bCs/>
          <w:sz w:val="28"/>
          <w:szCs w:val="28"/>
        </w:rPr>
      </w:pPr>
      <w:r w:rsidRPr="008F087F">
        <w:rPr>
          <w:b/>
          <w:bCs/>
          <w:sz w:val="28"/>
          <w:szCs w:val="28"/>
        </w:rPr>
        <w:t xml:space="preserve">кандидатов, </w:t>
      </w:r>
      <w:r>
        <w:rPr>
          <w:b/>
          <w:bCs/>
          <w:sz w:val="28"/>
          <w:szCs w:val="28"/>
        </w:rPr>
        <w:t xml:space="preserve">не </w:t>
      </w:r>
      <w:r w:rsidRPr="008F087F">
        <w:rPr>
          <w:b/>
          <w:bCs/>
          <w:sz w:val="28"/>
          <w:szCs w:val="28"/>
        </w:rPr>
        <w:t>допущенных к участию в муниципальном этапе</w:t>
      </w:r>
    </w:p>
    <w:p w:rsidR="008F087F" w:rsidRPr="008F087F" w:rsidRDefault="008F087F" w:rsidP="008F087F">
      <w:pPr>
        <w:jc w:val="center"/>
        <w:rPr>
          <w:b/>
          <w:bCs/>
          <w:sz w:val="28"/>
          <w:szCs w:val="28"/>
        </w:rPr>
      </w:pPr>
      <w:r w:rsidRPr="008F087F">
        <w:rPr>
          <w:b/>
          <w:bCs/>
          <w:sz w:val="28"/>
          <w:szCs w:val="28"/>
        </w:rPr>
        <w:t xml:space="preserve">ежегодного конкурса «Губернаторский кадровый резерв» </w:t>
      </w:r>
    </w:p>
    <w:p w:rsidR="008F087F" w:rsidRPr="008F087F" w:rsidRDefault="008F087F" w:rsidP="008F087F">
      <w:pPr>
        <w:jc w:val="center"/>
        <w:rPr>
          <w:b/>
          <w:bCs/>
          <w:sz w:val="28"/>
          <w:szCs w:val="28"/>
        </w:rPr>
      </w:pPr>
      <w:r w:rsidRPr="008F087F">
        <w:rPr>
          <w:b/>
          <w:bCs/>
          <w:sz w:val="28"/>
          <w:szCs w:val="28"/>
        </w:rPr>
        <w:t>на включение в кадровый резерв Администрации Ленинградской области</w:t>
      </w:r>
    </w:p>
    <w:p w:rsidR="008F087F" w:rsidRPr="008F087F" w:rsidRDefault="008F087F" w:rsidP="008F087F">
      <w:pPr>
        <w:jc w:val="center"/>
        <w:rPr>
          <w:b/>
          <w:bCs/>
          <w:sz w:val="28"/>
          <w:szCs w:val="28"/>
        </w:rPr>
      </w:pPr>
      <w:r w:rsidRPr="008F087F">
        <w:rPr>
          <w:b/>
          <w:bCs/>
          <w:sz w:val="28"/>
          <w:szCs w:val="28"/>
        </w:rPr>
        <w:t>и аппаратов мировых судей Ленинградской области</w:t>
      </w:r>
    </w:p>
    <w:p w:rsidR="00D70F72" w:rsidRDefault="008F087F" w:rsidP="008F087F">
      <w:pPr>
        <w:jc w:val="center"/>
        <w:rPr>
          <w:b/>
          <w:bCs/>
          <w:sz w:val="28"/>
          <w:szCs w:val="28"/>
        </w:rPr>
      </w:pPr>
      <w:r w:rsidRPr="008F087F">
        <w:rPr>
          <w:b/>
          <w:bCs/>
          <w:sz w:val="28"/>
          <w:szCs w:val="28"/>
        </w:rPr>
        <w:t>для замещения типовой должности государственной гражданской службы Ленинградской области категории «Руководители» в 2021 году</w:t>
      </w:r>
    </w:p>
    <w:p w:rsidR="008F087F" w:rsidRPr="00E62A63" w:rsidRDefault="008F087F" w:rsidP="008F087F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2835"/>
        <w:gridCol w:w="4678"/>
        <w:gridCol w:w="2126"/>
      </w:tblGrid>
      <w:tr w:rsidR="00D431E5" w:rsidRPr="000C0E24" w:rsidTr="000104FB">
        <w:tc>
          <w:tcPr>
            <w:tcW w:w="675" w:type="dxa"/>
          </w:tcPr>
          <w:p w:rsidR="00D431E5" w:rsidRPr="000C0E24" w:rsidRDefault="00D431E5" w:rsidP="00A37219">
            <w:pPr>
              <w:jc w:val="center"/>
              <w:rPr>
                <w:b/>
              </w:rPr>
            </w:pPr>
            <w:r w:rsidRPr="000C0E24">
              <w:rPr>
                <w:b/>
              </w:rPr>
              <w:t xml:space="preserve">№ </w:t>
            </w:r>
            <w:proofErr w:type="gramStart"/>
            <w:r w:rsidRPr="000C0E24">
              <w:rPr>
                <w:b/>
              </w:rPr>
              <w:t>п</w:t>
            </w:r>
            <w:proofErr w:type="gramEnd"/>
            <w:r w:rsidRPr="000C0E24">
              <w:rPr>
                <w:b/>
              </w:rPr>
              <w:t>/п</w:t>
            </w:r>
          </w:p>
        </w:tc>
        <w:tc>
          <w:tcPr>
            <w:tcW w:w="2835" w:type="dxa"/>
          </w:tcPr>
          <w:p w:rsidR="00D431E5" w:rsidRPr="000C0E24" w:rsidRDefault="00D431E5" w:rsidP="00A86DA7">
            <w:pPr>
              <w:jc w:val="center"/>
              <w:rPr>
                <w:b/>
              </w:rPr>
            </w:pPr>
            <w:r w:rsidRPr="000C0E24">
              <w:rPr>
                <w:b/>
              </w:rPr>
              <w:t>Наименование</w:t>
            </w:r>
            <w:r>
              <w:rPr>
                <w:b/>
              </w:rPr>
              <w:t xml:space="preserve"> муниципального</w:t>
            </w:r>
            <w:r w:rsidRPr="000C0E24">
              <w:rPr>
                <w:b/>
              </w:rPr>
              <w:t xml:space="preserve"> района</w:t>
            </w:r>
          </w:p>
        </w:tc>
        <w:tc>
          <w:tcPr>
            <w:tcW w:w="4678" w:type="dxa"/>
          </w:tcPr>
          <w:p w:rsidR="00D431E5" w:rsidRPr="000C0E24" w:rsidRDefault="00D431E5" w:rsidP="00A86DA7">
            <w:pPr>
              <w:jc w:val="center"/>
              <w:rPr>
                <w:b/>
              </w:rPr>
            </w:pPr>
            <w:r w:rsidRPr="000C0E24">
              <w:rPr>
                <w:b/>
              </w:rPr>
              <w:t>ФИО</w:t>
            </w:r>
            <w:r>
              <w:rPr>
                <w:b/>
              </w:rPr>
              <w:t xml:space="preserve"> кандидата</w:t>
            </w:r>
          </w:p>
        </w:tc>
        <w:tc>
          <w:tcPr>
            <w:tcW w:w="2126" w:type="dxa"/>
          </w:tcPr>
          <w:p w:rsidR="00D431E5" w:rsidRPr="00507973" w:rsidRDefault="00D431E5" w:rsidP="00A86DA7">
            <w:pPr>
              <w:jc w:val="center"/>
              <w:rPr>
                <w:b/>
              </w:rPr>
            </w:pPr>
            <w:r w:rsidRPr="00507973">
              <w:rPr>
                <w:b/>
              </w:rPr>
              <w:t>Основание</w:t>
            </w:r>
          </w:p>
          <w:p w:rsidR="00783402" w:rsidRPr="00507973" w:rsidRDefault="00783402" w:rsidP="00A86DA7">
            <w:pPr>
              <w:jc w:val="center"/>
              <w:rPr>
                <w:b/>
              </w:rPr>
            </w:pPr>
            <w:r w:rsidRPr="00507973">
              <w:rPr>
                <w:b/>
              </w:rPr>
              <w:t>для отказа</w:t>
            </w:r>
          </w:p>
          <w:p w:rsidR="00783402" w:rsidRPr="00507973" w:rsidRDefault="00783402" w:rsidP="00A86DA7">
            <w:pPr>
              <w:jc w:val="center"/>
              <w:rPr>
                <w:b/>
              </w:rPr>
            </w:pPr>
            <w:r w:rsidRPr="00507973">
              <w:rPr>
                <w:b/>
              </w:rPr>
              <w:t xml:space="preserve"> в допуске</w:t>
            </w:r>
          </w:p>
          <w:p w:rsidR="00783402" w:rsidRPr="00507973" w:rsidRDefault="00D431E5" w:rsidP="00A86DA7">
            <w:pPr>
              <w:jc w:val="center"/>
              <w:rPr>
                <w:b/>
              </w:rPr>
            </w:pPr>
            <w:r w:rsidRPr="00507973">
              <w:rPr>
                <w:b/>
              </w:rPr>
              <w:t xml:space="preserve"> к участию</w:t>
            </w:r>
          </w:p>
          <w:p w:rsidR="00D431E5" w:rsidRPr="00507973" w:rsidRDefault="00783402" w:rsidP="00A86DA7">
            <w:pPr>
              <w:jc w:val="center"/>
              <w:rPr>
                <w:b/>
              </w:rPr>
            </w:pPr>
            <w:r w:rsidRPr="00507973">
              <w:rPr>
                <w:b/>
              </w:rPr>
              <w:t>в конкурсе</w:t>
            </w:r>
          </w:p>
        </w:tc>
      </w:tr>
      <w:tr w:rsidR="00C70D92" w:rsidRPr="000C0E24" w:rsidTr="007B361B">
        <w:trPr>
          <w:trHeight w:val="526"/>
        </w:trPr>
        <w:tc>
          <w:tcPr>
            <w:tcW w:w="675" w:type="dxa"/>
          </w:tcPr>
          <w:p w:rsidR="00C70D92" w:rsidRPr="000C0E24" w:rsidRDefault="00C70D92" w:rsidP="00A3721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vAlign w:val="center"/>
          </w:tcPr>
          <w:p w:rsidR="00C70D92" w:rsidRPr="00387452" w:rsidRDefault="00C70D92" w:rsidP="00A86DA7">
            <w:pPr>
              <w:jc w:val="center"/>
              <w:rPr>
                <w:b/>
              </w:rPr>
            </w:pPr>
            <w:r w:rsidRPr="00387452">
              <w:rPr>
                <w:b/>
              </w:rPr>
              <w:t>Бокситогорский муниципальный район</w:t>
            </w:r>
          </w:p>
        </w:tc>
        <w:tc>
          <w:tcPr>
            <w:tcW w:w="4678" w:type="dxa"/>
          </w:tcPr>
          <w:p w:rsidR="00C70D92" w:rsidRPr="00783402" w:rsidRDefault="00C70D92" w:rsidP="00A86DA7">
            <w:proofErr w:type="spellStart"/>
            <w:r w:rsidRPr="00783402">
              <w:t>Конзерко</w:t>
            </w:r>
            <w:proofErr w:type="spellEnd"/>
            <w:r w:rsidRPr="00783402">
              <w:t xml:space="preserve"> - Столяров Денис Олегович</w:t>
            </w:r>
          </w:p>
        </w:tc>
        <w:tc>
          <w:tcPr>
            <w:tcW w:w="2126" w:type="dxa"/>
            <w:vMerge w:val="restart"/>
            <w:vAlign w:val="center"/>
          </w:tcPr>
          <w:p w:rsidR="00C70D92" w:rsidRPr="00507973" w:rsidRDefault="00C70D92" w:rsidP="007B361B">
            <w:pPr>
              <w:jc w:val="center"/>
            </w:pPr>
            <w:r w:rsidRPr="00507973">
              <w:t>Отсутствие высшего образования</w:t>
            </w:r>
          </w:p>
        </w:tc>
      </w:tr>
      <w:tr w:rsidR="00C70D92" w:rsidRPr="000C0E24" w:rsidTr="007C13E0">
        <w:trPr>
          <w:trHeight w:val="457"/>
        </w:trPr>
        <w:tc>
          <w:tcPr>
            <w:tcW w:w="675" w:type="dxa"/>
          </w:tcPr>
          <w:p w:rsidR="00C70D92" w:rsidRPr="000C0E24" w:rsidRDefault="00C70D92" w:rsidP="00A3721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C70D92" w:rsidRPr="00387452" w:rsidRDefault="00C70D92" w:rsidP="00A86DA7">
            <w:pPr>
              <w:jc w:val="center"/>
              <w:rPr>
                <w:b/>
              </w:rPr>
            </w:pPr>
            <w:r w:rsidRPr="00D431E5">
              <w:rPr>
                <w:b/>
              </w:rPr>
              <w:t>Волховский муниципальный район</w:t>
            </w:r>
          </w:p>
        </w:tc>
        <w:tc>
          <w:tcPr>
            <w:tcW w:w="4678" w:type="dxa"/>
          </w:tcPr>
          <w:p w:rsidR="00C70D92" w:rsidRPr="00783402" w:rsidRDefault="00C70D92" w:rsidP="00A86DA7">
            <w:r w:rsidRPr="00783402">
              <w:t>Огурцова Олеся Алексеевна</w:t>
            </w:r>
          </w:p>
        </w:tc>
        <w:tc>
          <w:tcPr>
            <w:tcW w:w="2126" w:type="dxa"/>
            <w:vMerge/>
          </w:tcPr>
          <w:p w:rsidR="00C70D92" w:rsidRPr="00D431E5" w:rsidRDefault="00C70D92" w:rsidP="00A86DA7">
            <w:pPr>
              <w:rPr>
                <w:color w:val="FF0000"/>
              </w:rPr>
            </w:pPr>
          </w:p>
        </w:tc>
      </w:tr>
      <w:tr w:rsidR="00C70D92" w:rsidRPr="000C0E24" w:rsidTr="000104FB">
        <w:trPr>
          <w:trHeight w:val="526"/>
        </w:trPr>
        <w:tc>
          <w:tcPr>
            <w:tcW w:w="675" w:type="dxa"/>
          </w:tcPr>
          <w:p w:rsidR="00C70D92" w:rsidRPr="000C0E24" w:rsidRDefault="00C70D92" w:rsidP="00A3721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70D92" w:rsidRPr="00387452" w:rsidRDefault="00C70D92" w:rsidP="00A86DA7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C70D92" w:rsidRPr="00783402" w:rsidRDefault="00C70D92" w:rsidP="00A86DA7">
            <w:r w:rsidRPr="00783402">
              <w:t>Валов Олег Николаевич</w:t>
            </w:r>
          </w:p>
        </w:tc>
        <w:tc>
          <w:tcPr>
            <w:tcW w:w="2126" w:type="dxa"/>
            <w:vMerge/>
          </w:tcPr>
          <w:p w:rsidR="00C70D92" w:rsidRPr="00D431E5" w:rsidRDefault="00C70D92" w:rsidP="00A86DA7">
            <w:pPr>
              <w:rPr>
                <w:color w:val="FF0000"/>
              </w:rPr>
            </w:pPr>
          </w:p>
        </w:tc>
      </w:tr>
      <w:tr w:rsidR="00013BC1" w:rsidRPr="000C0E24" w:rsidTr="003E0AC7">
        <w:trPr>
          <w:trHeight w:val="526"/>
        </w:trPr>
        <w:tc>
          <w:tcPr>
            <w:tcW w:w="675" w:type="dxa"/>
          </w:tcPr>
          <w:p w:rsidR="00013BC1" w:rsidRPr="000C0E24" w:rsidRDefault="00013BC1" w:rsidP="00A3721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013BC1" w:rsidRPr="006D602F" w:rsidRDefault="00013BC1" w:rsidP="00E070C3">
            <w:pPr>
              <w:jc w:val="center"/>
              <w:rPr>
                <w:b/>
              </w:rPr>
            </w:pPr>
            <w:r w:rsidRPr="00FA1A9E">
              <w:rPr>
                <w:b/>
              </w:rPr>
              <w:t>Кингисеппский муниципальный район</w:t>
            </w:r>
          </w:p>
        </w:tc>
        <w:tc>
          <w:tcPr>
            <w:tcW w:w="4678" w:type="dxa"/>
          </w:tcPr>
          <w:p w:rsidR="00013BC1" w:rsidRPr="00783402" w:rsidRDefault="00013BC1" w:rsidP="00E070C3">
            <w:r w:rsidRPr="00783402">
              <w:t>Иванова Юлия Николаевна</w:t>
            </w:r>
          </w:p>
        </w:tc>
        <w:tc>
          <w:tcPr>
            <w:tcW w:w="2126" w:type="dxa"/>
            <w:vMerge/>
          </w:tcPr>
          <w:p w:rsidR="00013BC1" w:rsidRPr="00D431E5" w:rsidRDefault="00013BC1" w:rsidP="00A86DA7">
            <w:pPr>
              <w:rPr>
                <w:color w:val="FF0000"/>
              </w:rPr>
            </w:pPr>
          </w:p>
        </w:tc>
      </w:tr>
      <w:tr w:rsidR="00C70D92" w:rsidRPr="000C0E24" w:rsidTr="000104FB">
        <w:trPr>
          <w:trHeight w:val="409"/>
        </w:trPr>
        <w:tc>
          <w:tcPr>
            <w:tcW w:w="675" w:type="dxa"/>
          </w:tcPr>
          <w:p w:rsidR="00C70D92" w:rsidRPr="000C0E24" w:rsidRDefault="00C70D92" w:rsidP="00A3721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vMerge w:val="restart"/>
          </w:tcPr>
          <w:p w:rsidR="00C70D92" w:rsidRPr="000C0E24" w:rsidRDefault="00C70D92" w:rsidP="00A86DA7">
            <w:pPr>
              <w:jc w:val="center"/>
            </w:pPr>
            <w:r w:rsidRPr="00602207">
              <w:rPr>
                <w:b/>
                <w:bCs/>
                <w:color w:val="000000"/>
              </w:rPr>
              <w:t>Лодейнопольский муниципальный район</w:t>
            </w:r>
          </w:p>
        </w:tc>
        <w:tc>
          <w:tcPr>
            <w:tcW w:w="4678" w:type="dxa"/>
          </w:tcPr>
          <w:p w:rsidR="00C70D92" w:rsidRPr="00783402" w:rsidRDefault="00C70D92" w:rsidP="00A86DA7">
            <w:r w:rsidRPr="00783402">
              <w:t>Даньшин Илья Сергеевич</w:t>
            </w:r>
          </w:p>
        </w:tc>
        <w:tc>
          <w:tcPr>
            <w:tcW w:w="2126" w:type="dxa"/>
            <w:vMerge/>
          </w:tcPr>
          <w:p w:rsidR="00C70D92" w:rsidRPr="006D602F" w:rsidRDefault="00C70D92" w:rsidP="00A86DA7">
            <w:pPr>
              <w:rPr>
                <w:color w:val="FF0000"/>
              </w:rPr>
            </w:pPr>
          </w:p>
        </w:tc>
      </w:tr>
      <w:tr w:rsidR="00C70D92" w:rsidRPr="000C0E24" w:rsidTr="000104FB">
        <w:trPr>
          <w:trHeight w:val="419"/>
        </w:trPr>
        <w:tc>
          <w:tcPr>
            <w:tcW w:w="675" w:type="dxa"/>
          </w:tcPr>
          <w:p w:rsidR="00C70D92" w:rsidRPr="000C0E24" w:rsidRDefault="00C70D92" w:rsidP="00A3721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vMerge/>
          </w:tcPr>
          <w:p w:rsidR="00C70D92" w:rsidRPr="000C0E24" w:rsidRDefault="00C70D92" w:rsidP="00A86DA7"/>
        </w:tc>
        <w:tc>
          <w:tcPr>
            <w:tcW w:w="4678" w:type="dxa"/>
          </w:tcPr>
          <w:p w:rsidR="00C70D92" w:rsidRPr="00783402" w:rsidRDefault="00C70D92" w:rsidP="00A86DA7">
            <w:r w:rsidRPr="00783402">
              <w:t>Даньшина Евгения Владимировна</w:t>
            </w:r>
          </w:p>
        </w:tc>
        <w:tc>
          <w:tcPr>
            <w:tcW w:w="2126" w:type="dxa"/>
            <w:vMerge/>
          </w:tcPr>
          <w:p w:rsidR="00C70D92" w:rsidRPr="006D602F" w:rsidRDefault="00C70D92" w:rsidP="00A86DA7">
            <w:pPr>
              <w:rPr>
                <w:color w:val="FF0000"/>
              </w:rPr>
            </w:pPr>
          </w:p>
        </w:tc>
      </w:tr>
      <w:tr w:rsidR="00C70D92" w:rsidRPr="000C0E24" w:rsidTr="000104FB">
        <w:trPr>
          <w:trHeight w:val="419"/>
        </w:trPr>
        <w:tc>
          <w:tcPr>
            <w:tcW w:w="675" w:type="dxa"/>
          </w:tcPr>
          <w:p w:rsidR="00C70D92" w:rsidRPr="000C0E24" w:rsidRDefault="00C70D92" w:rsidP="00A3721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C70D92" w:rsidRPr="006D602F" w:rsidRDefault="00C70D92" w:rsidP="00A86DA7">
            <w:pPr>
              <w:jc w:val="center"/>
              <w:rPr>
                <w:b/>
              </w:rPr>
            </w:pPr>
            <w:r w:rsidRPr="00DF5147">
              <w:rPr>
                <w:b/>
              </w:rPr>
              <w:t>Ломоносовский муниципальный район</w:t>
            </w:r>
          </w:p>
        </w:tc>
        <w:tc>
          <w:tcPr>
            <w:tcW w:w="4678" w:type="dxa"/>
          </w:tcPr>
          <w:p w:rsidR="00C70D92" w:rsidRPr="00783402" w:rsidRDefault="00C70D92" w:rsidP="00A86DA7">
            <w:proofErr w:type="spellStart"/>
            <w:r w:rsidRPr="00783402">
              <w:t>Тамми</w:t>
            </w:r>
            <w:proofErr w:type="spellEnd"/>
            <w:r w:rsidRPr="00783402">
              <w:t xml:space="preserve"> Анастасия Олеговна</w:t>
            </w:r>
          </w:p>
        </w:tc>
        <w:tc>
          <w:tcPr>
            <w:tcW w:w="2126" w:type="dxa"/>
            <w:vMerge/>
          </w:tcPr>
          <w:p w:rsidR="00C70D92" w:rsidRPr="006D602F" w:rsidRDefault="00C70D92" w:rsidP="00A86DA7">
            <w:pPr>
              <w:rPr>
                <w:color w:val="FF0000"/>
              </w:rPr>
            </w:pPr>
          </w:p>
        </w:tc>
      </w:tr>
      <w:tr w:rsidR="00C70D92" w:rsidRPr="000C0E24" w:rsidTr="000104FB">
        <w:trPr>
          <w:trHeight w:val="562"/>
        </w:trPr>
        <w:tc>
          <w:tcPr>
            <w:tcW w:w="675" w:type="dxa"/>
          </w:tcPr>
          <w:p w:rsidR="00C70D92" w:rsidRPr="000C0E24" w:rsidRDefault="00C70D92" w:rsidP="00A3721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C70D92" w:rsidRPr="006D602F" w:rsidRDefault="00C70D92" w:rsidP="00A37219">
            <w:pPr>
              <w:jc w:val="center"/>
              <w:rPr>
                <w:b/>
              </w:rPr>
            </w:pPr>
            <w:r w:rsidRPr="00DF5147">
              <w:rPr>
                <w:b/>
              </w:rPr>
              <w:t>Приозерский муниципальный район</w:t>
            </w:r>
          </w:p>
        </w:tc>
        <w:tc>
          <w:tcPr>
            <w:tcW w:w="4678" w:type="dxa"/>
          </w:tcPr>
          <w:p w:rsidR="00C70D92" w:rsidRPr="00783402" w:rsidRDefault="00C70D92" w:rsidP="00A86DA7">
            <w:r w:rsidRPr="00783402">
              <w:t>Гуляев Алексей Васильевич</w:t>
            </w:r>
          </w:p>
        </w:tc>
        <w:tc>
          <w:tcPr>
            <w:tcW w:w="2126" w:type="dxa"/>
            <w:vMerge/>
          </w:tcPr>
          <w:p w:rsidR="00C70D92" w:rsidRPr="00A374DC" w:rsidRDefault="00C70D92" w:rsidP="00A86DA7">
            <w:pPr>
              <w:rPr>
                <w:color w:val="FF0000"/>
              </w:rPr>
            </w:pPr>
          </w:p>
        </w:tc>
      </w:tr>
      <w:tr w:rsidR="004D2F01" w:rsidRPr="000C0E24" w:rsidTr="00E846A3">
        <w:trPr>
          <w:trHeight w:val="562"/>
        </w:trPr>
        <w:tc>
          <w:tcPr>
            <w:tcW w:w="10314" w:type="dxa"/>
            <w:gridSpan w:val="4"/>
          </w:tcPr>
          <w:p w:rsidR="004D2F01" w:rsidRPr="00A374DC" w:rsidRDefault="004D2F01" w:rsidP="004D2F01">
            <w:pPr>
              <w:jc w:val="center"/>
              <w:rPr>
                <w:color w:val="FF0000"/>
              </w:rPr>
            </w:pPr>
            <w:r w:rsidRPr="00A86DA7">
              <w:rPr>
                <w:b/>
                <w:sz w:val="28"/>
                <w:szCs w:val="28"/>
              </w:rPr>
              <w:t xml:space="preserve">Итого: 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70F72" w:rsidRDefault="00D70F72" w:rsidP="00D70F72"/>
    <w:p w:rsidR="005B5085" w:rsidRDefault="005B5085"/>
    <w:sectPr w:rsidR="005B5085" w:rsidSect="00205B4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45263"/>
    <w:multiLevelType w:val="hybridMultilevel"/>
    <w:tmpl w:val="D32009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3CC4BF7"/>
    <w:multiLevelType w:val="hybridMultilevel"/>
    <w:tmpl w:val="D3200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75C5B"/>
    <w:multiLevelType w:val="hybridMultilevel"/>
    <w:tmpl w:val="D33A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34"/>
    <w:rsid w:val="00002B56"/>
    <w:rsid w:val="000104FB"/>
    <w:rsid w:val="00013BC1"/>
    <w:rsid w:val="00075376"/>
    <w:rsid w:val="000C0E24"/>
    <w:rsid w:val="0014747A"/>
    <w:rsid w:val="00151ECF"/>
    <w:rsid w:val="00157567"/>
    <w:rsid w:val="00164BE7"/>
    <w:rsid w:val="00171DC7"/>
    <w:rsid w:val="00184881"/>
    <w:rsid w:val="00192DCC"/>
    <w:rsid w:val="001B23DE"/>
    <w:rsid w:val="001B4F85"/>
    <w:rsid w:val="001E445A"/>
    <w:rsid w:val="00205B43"/>
    <w:rsid w:val="00235F56"/>
    <w:rsid w:val="00246DE6"/>
    <w:rsid w:val="00275D6E"/>
    <w:rsid w:val="00290419"/>
    <w:rsid w:val="002A6A5C"/>
    <w:rsid w:val="002B5D41"/>
    <w:rsid w:val="002C43AD"/>
    <w:rsid w:val="002C5101"/>
    <w:rsid w:val="003030B4"/>
    <w:rsid w:val="00305FDC"/>
    <w:rsid w:val="003127A3"/>
    <w:rsid w:val="00313C3C"/>
    <w:rsid w:val="00340257"/>
    <w:rsid w:val="00387452"/>
    <w:rsid w:val="003908C8"/>
    <w:rsid w:val="003A1B65"/>
    <w:rsid w:val="003F5FA8"/>
    <w:rsid w:val="003F7C4F"/>
    <w:rsid w:val="00427740"/>
    <w:rsid w:val="00465D68"/>
    <w:rsid w:val="00496BF9"/>
    <w:rsid w:val="004A07C6"/>
    <w:rsid w:val="004A0F1B"/>
    <w:rsid w:val="004C46F6"/>
    <w:rsid w:val="004D2F01"/>
    <w:rsid w:val="00507973"/>
    <w:rsid w:val="005142D2"/>
    <w:rsid w:val="005368A1"/>
    <w:rsid w:val="0054753A"/>
    <w:rsid w:val="00557DFC"/>
    <w:rsid w:val="005658E1"/>
    <w:rsid w:val="005B5085"/>
    <w:rsid w:val="00602207"/>
    <w:rsid w:val="006A09A6"/>
    <w:rsid w:val="006A77E2"/>
    <w:rsid w:val="006D602F"/>
    <w:rsid w:val="006E0E34"/>
    <w:rsid w:val="006E7D55"/>
    <w:rsid w:val="00702934"/>
    <w:rsid w:val="007341DD"/>
    <w:rsid w:val="00762095"/>
    <w:rsid w:val="00783402"/>
    <w:rsid w:val="007B361B"/>
    <w:rsid w:val="007C13E0"/>
    <w:rsid w:val="007C25F9"/>
    <w:rsid w:val="008153E4"/>
    <w:rsid w:val="0085091E"/>
    <w:rsid w:val="00891035"/>
    <w:rsid w:val="008B6E9B"/>
    <w:rsid w:val="008D176C"/>
    <w:rsid w:val="008D19C0"/>
    <w:rsid w:val="008E5B52"/>
    <w:rsid w:val="008E5D6F"/>
    <w:rsid w:val="008F087F"/>
    <w:rsid w:val="009402BD"/>
    <w:rsid w:val="00967D3B"/>
    <w:rsid w:val="00972ECA"/>
    <w:rsid w:val="009C7ACB"/>
    <w:rsid w:val="009F4FD5"/>
    <w:rsid w:val="00A11BA1"/>
    <w:rsid w:val="00A37219"/>
    <w:rsid w:val="00A374DC"/>
    <w:rsid w:val="00A7071F"/>
    <w:rsid w:val="00A748E6"/>
    <w:rsid w:val="00A86DA7"/>
    <w:rsid w:val="00AC0AA4"/>
    <w:rsid w:val="00AE7463"/>
    <w:rsid w:val="00B26660"/>
    <w:rsid w:val="00B32CDB"/>
    <w:rsid w:val="00B36942"/>
    <w:rsid w:val="00B43BBF"/>
    <w:rsid w:val="00B47104"/>
    <w:rsid w:val="00B5014E"/>
    <w:rsid w:val="00BE1751"/>
    <w:rsid w:val="00C52D85"/>
    <w:rsid w:val="00C657E9"/>
    <w:rsid w:val="00C70D92"/>
    <w:rsid w:val="00C70E59"/>
    <w:rsid w:val="00C80FF8"/>
    <w:rsid w:val="00C87A2A"/>
    <w:rsid w:val="00C95B6D"/>
    <w:rsid w:val="00CC0E57"/>
    <w:rsid w:val="00CC3F9B"/>
    <w:rsid w:val="00CF161F"/>
    <w:rsid w:val="00CF515D"/>
    <w:rsid w:val="00D134DE"/>
    <w:rsid w:val="00D179DC"/>
    <w:rsid w:val="00D2559C"/>
    <w:rsid w:val="00D431E5"/>
    <w:rsid w:val="00D701CF"/>
    <w:rsid w:val="00D70F72"/>
    <w:rsid w:val="00D82C8D"/>
    <w:rsid w:val="00D93B91"/>
    <w:rsid w:val="00DA4EE5"/>
    <w:rsid w:val="00DB3ED5"/>
    <w:rsid w:val="00DF5147"/>
    <w:rsid w:val="00E0530A"/>
    <w:rsid w:val="00E11C53"/>
    <w:rsid w:val="00E535AB"/>
    <w:rsid w:val="00F116BA"/>
    <w:rsid w:val="00F31C9D"/>
    <w:rsid w:val="00F33D2B"/>
    <w:rsid w:val="00F362E4"/>
    <w:rsid w:val="00F41E8A"/>
    <w:rsid w:val="00F83C59"/>
    <w:rsid w:val="00FA1A9E"/>
    <w:rsid w:val="00FA349A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C5AB-217F-46CC-AD1D-90E76C94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Василькова</dc:creator>
  <cp:lastModifiedBy>Елена Петровна Павлухина</cp:lastModifiedBy>
  <cp:revision>2</cp:revision>
  <cp:lastPrinted>2021-07-01T14:24:00Z</cp:lastPrinted>
  <dcterms:created xsi:type="dcterms:W3CDTF">2021-07-08T07:02:00Z</dcterms:created>
  <dcterms:modified xsi:type="dcterms:W3CDTF">2021-07-08T07:02:00Z</dcterms:modified>
</cp:coreProperties>
</file>